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70FF" w14:textId="429B1A6B" w:rsidR="0072320F" w:rsidRPr="00BF24A0" w:rsidRDefault="0072320F" w:rsidP="0072320F">
      <w:pPr>
        <w:ind w:left="-284"/>
        <w:jc w:val="right"/>
      </w:pPr>
      <w:r>
        <w:rPr>
          <w:noProof/>
          <w:szCs w:val="20"/>
        </w:rPr>
        <w:drawing>
          <wp:inline distT="0" distB="0" distL="0" distR="0" wp14:anchorId="3034479E" wp14:editId="60AC4187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BF24A0" w:rsidRPr="00F150E9" w14:paraId="5FEF1C7E" w14:textId="77777777" w:rsidTr="00D71660">
        <w:tc>
          <w:tcPr>
            <w:tcW w:w="4946" w:type="dxa"/>
            <w:shd w:val="clear" w:color="auto" w:fill="auto"/>
          </w:tcPr>
          <w:p w14:paraId="176F827E" w14:textId="429B1A6B" w:rsidR="00207D5F" w:rsidRPr="00F150E9" w:rsidRDefault="00A12288" w:rsidP="00F150E9">
            <w:pPr>
              <w:spacing w:line="360" w:lineRule="auto"/>
              <w:rPr>
                <w:lang w:val="en-US"/>
              </w:rPr>
            </w:pPr>
            <w:r w:rsidRPr="00F150E9">
              <w:rPr>
                <w:lang w:val="en-US"/>
              </w:rPr>
              <w:t>KC-I.432.</w:t>
            </w:r>
            <w:r w:rsidR="00842EE4" w:rsidRPr="00F150E9">
              <w:rPr>
                <w:lang w:val="en-US"/>
              </w:rPr>
              <w:t>68</w:t>
            </w:r>
            <w:r w:rsidR="00207D5F" w:rsidRPr="00F150E9">
              <w:rPr>
                <w:lang w:val="en-US"/>
              </w:rPr>
              <w:t>.</w:t>
            </w:r>
            <w:r w:rsidR="00842EE4" w:rsidRPr="00F150E9">
              <w:rPr>
                <w:lang w:val="en-US"/>
              </w:rPr>
              <w:t>2</w:t>
            </w:r>
            <w:r w:rsidR="008E2990" w:rsidRPr="00F150E9">
              <w:rPr>
                <w:lang w:val="en-US"/>
              </w:rPr>
              <w:t>.20</w:t>
            </w:r>
            <w:r w:rsidR="00842EE4" w:rsidRPr="00F150E9">
              <w:rPr>
                <w:lang w:val="en-US"/>
              </w:rPr>
              <w:t>22</w:t>
            </w:r>
          </w:p>
        </w:tc>
        <w:tc>
          <w:tcPr>
            <w:tcW w:w="4946" w:type="dxa"/>
            <w:shd w:val="clear" w:color="auto" w:fill="auto"/>
          </w:tcPr>
          <w:p w14:paraId="2BEDE175" w14:textId="411D5615" w:rsidR="00207D5F" w:rsidRPr="00F150E9" w:rsidRDefault="00D135FA" w:rsidP="00F150E9">
            <w:pPr>
              <w:spacing w:line="360" w:lineRule="auto"/>
              <w:jc w:val="right"/>
              <w:rPr>
                <w:lang w:val="en-US"/>
              </w:rPr>
            </w:pPr>
            <w:r w:rsidRPr="00F150E9">
              <w:rPr>
                <w:lang w:val="en-US"/>
              </w:rPr>
              <w:t xml:space="preserve">Kielce, dn. </w:t>
            </w:r>
            <w:r w:rsidR="00F150E9" w:rsidRPr="00F150E9">
              <w:rPr>
                <w:lang w:val="en-US"/>
              </w:rPr>
              <w:t>01</w:t>
            </w:r>
            <w:r w:rsidR="00207D5F" w:rsidRPr="00F150E9">
              <w:rPr>
                <w:lang w:val="en-US"/>
              </w:rPr>
              <w:t>.</w:t>
            </w:r>
            <w:r w:rsidR="00870AC8" w:rsidRPr="00F150E9">
              <w:rPr>
                <w:lang w:val="en-US"/>
              </w:rPr>
              <w:t>0</w:t>
            </w:r>
            <w:r w:rsidR="00BF24A0" w:rsidRPr="00F150E9">
              <w:rPr>
                <w:lang w:val="en-US"/>
              </w:rPr>
              <w:t>4</w:t>
            </w:r>
            <w:r w:rsidR="00207D5F" w:rsidRPr="00F150E9">
              <w:rPr>
                <w:lang w:val="en-US"/>
              </w:rPr>
              <w:t>.20</w:t>
            </w:r>
            <w:r w:rsidRPr="00F150E9">
              <w:rPr>
                <w:lang w:val="en-US"/>
              </w:rPr>
              <w:t>2</w:t>
            </w:r>
            <w:r w:rsidR="00870AC8" w:rsidRPr="00F150E9">
              <w:rPr>
                <w:lang w:val="en-US"/>
              </w:rPr>
              <w:t>2</w:t>
            </w:r>
            <w:r w:rsidR="00207D5F" w:rsidRPr="00F150E9">
              <w:rPr>
                <w:lang w:val="en-US"/>
              </w:rPr>
              <w:t xml:space="preserve"> r.</w:t>
            </w:r>
          </w:p>
        </w:tc>
      </w:tr>
      <w:tr w:rsidR="00BF24A0" w:rsidRPr="00F150E9" w14:paraId="7E89B0AF" w14:textId="77777777" w:rsidTr="00D71660">
        <w:tc>
          <w:tcPr>
            <w:tcW w:w="4946" w:type="dxa"/>
            <w:shd w:val="clear" w:color="auto" w:fill="auto"/>
          </w:tcPr>
          <w:p w14:paraId="7325098D" w14:textId="77777777" w:rsidR="00207D5F" w:rsidRPr="00F150E9" w:rsidRDefault="00207D5F" w:rsidP="00F150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6EEC691F" w14:textId="77777777" w:rsidR="00207D5F" w:rsidRPr="00F150E9" w:rsidRDefault="00207D5F" w:rsidP="00F150E9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68DDABEF" w14:textId="77777777" w:rsidR="00BA268D" w:rsidRPr="00F150E9" w:rsidRDefault="00BA268D" w:rsidP="00F150E9">
      <w:pPr>
        <w:spacing w:line="360" w:lineRule="auto"/>
        <w:rPr>
          <w:b/>
        </w:rPr>
      </w:pPr>
      <w:r w:rsidRPr="00F150E9">
        <w:rPr>
          <w:b/>
        </w:rPr>
        <w:t>Pan</w:t>
      </w:r>
    </w:p>
    <w:p w14:paraId="1B19E504" w14:textId="77777777" w:rsidR="00A12288" w:rsidRPr="00F150E9" w:rsidRDefault="00A12288" w:rsidP="00F150E9">
      <w:pPr>
        <w:spacing w:line="360" w:lineRule="auto"/>
        <w:rPr>
          <w:b/>
        </w:rPr>
      </w:pPr>
      <w:r w:rsidRPr="00F150E9">
        <w:rPr>
          <w:b/>
        </w:rPr>
        <w:t>Paweł Faryna</w:t>
      </w:r>
    </w:p>
    <w:p w14:paraId="4B73813A" w14:textId="77777777" w:rsidR="00A12288" w:rsidRPr="00F150E9" w:rsidRDefault="00A12288" w:rsidP="00F150E9">
      <w:pPr>
        <w:spacing w:line="360" w:lineRule="auto"/>
        <w:rPr>
          <w:b/>
        </w:rPr>
      </w:pPr>
      <w:r w:rsidRPr="00F150E9">
        <w:rPr>
          <w:b/>
        </w:rPr>
        <w:t>Starosta Jędrzejowski</w:t>
      </w:r>
    </w:p>
    <w:p w14:paraId="3EF55349" w14:textId="77777777" w:rsidR="00091C0E" w:rsidRPr="00F150E9" w:rsidRDefault="00091C0E" w:rsidP="00F150E9">
      <w:pPr>
        <w:spacing w:line="360" w:lineRule="auto"/>
        <w:rPr>
          <w:i/>
        </w:rPr>
      </w:pPr>
    </w:p>
    <w:p w14:paraId="59ADE43D" w14:textId="0AA58FEF" w:rsidR="002C73DC" w:rsidRPr="00F150E9" w:rsidRDefault="002F3D59" w:rsidP="00F150E9">
      <w:pPr>
        <w:spacing w:line="360" w:lineRule="auto"/>
        <w:jc w:val="center"/>
        <w:rPr>
          <w:b/>
        </w:rPr>
      </w:pPr>
      <w:r w:rsidRPr="00F150E9">
        <w:rPr>
          <w:b/>
        </w:rPr>
        <w:t xml:space="preserve">INFORMACJA POKONTROLNA NR </w:t>
      </w:r>
      <w:r w:rsidR="00207D5F" w:rsidRPr="00F150E9">
        <w:rPr>
          <w:b/>
        </w:rPr>
        <w:t>KC</w:t>
      </w:r>
      <w:r w:rsidR="00A12288" w:rsidRPr="00F150E9">
        <w:rPr>
          <w:b/>
        </w:rPr>
        <w:t>-I.432.</w:t>
      </w:r>
      <w:r w:rsidR="00842EE4" w:rsidRPr="00F150E9">
        <w:rPr>
          <w:b/>
        </w:rPr>
        <w:t>68</w:t>
      </w:r>
      <w:r w:rsidR="00A12288" w:rsidRPr="00F150E9">
        <w:rPr>
          <w:b/>
        </w:rPr>
        <w:t>.</w:t>
      </w:r>
      <w:r w:rsidR="00842EE4" w:rsidRPr="00F150E9">
        <w:rPr>
          <w:b/>
        </w:rPr>
        <w:t>2.</w:t>
      </w:r>
      <w:r w:rsidR="00A12288" w:rsidRPr="00F150E9">
        <w:rPr>
          <w:b/>
        </w:rPr>
        <w:t>20</w:t>
      </w:r>
      <w:r w:rsidR="00842EE4" w:rsidRPr="00F150E9">
        <w:rPr>
          <w:b/>
        </w:rPr>
        <w:t>22</w:t>
      </w:r>
      <w:r w:rsidR="00A12288" w:rsidRPr="00F150E9">
        <w:rPr>
          <w:b/>
        </w:rPr>
        <w:t>/PP-</w:t>
      </w:r>
      <w:r w:rsidR="00842EE4" w:rsidRPr="00F150E9">
        <w:rPr>
          <w:b/>
        </w:rPr>
        <w:t>17</w:t>
      </w:r>
    </w:p>
    <w:p w14:paraId="21D7A215" w14:textId="279979EB" w:rsidR="00E63CD8" w:rsidRDefault="002F3D59" w:rsidP="00F150E9">
      <w:pPr>
        <w:spacing w:line="360" w:lineRule="auto"/>
        <w:jc w:val="both"/>
      </w:pPr>
      <w:r w:rsidRPr="00F150E9">
        <w:t xml:space="preserve">z kontroli realizacji projektu nr </w:t>
      </w:r>
      <w:bookmarkStart w:id="0" w:name="_Hlk98310422"/>
      <w:r w:rsidR="00A12288" w:rsidRPr="00F150E9">
        <w:t>RPSW.07.01.00-26-0009/17</w:t>
      </w:r>
      <w:bookmarkEnd w:id="0"/>
      <w:r w:rsidR="00C910F4" w:rsidRPr="00F150E9">
        <w:t xml:space="preserve"> </w:t>
      </w:r>
      <w:r w:rsidRPr="00F150E9">
        <w:t xml:space="preserve">pn. </w:t>
      </w:r>
      <w:r w:rsidR="00F150E9">
        <w:t>„</w:t>
      </w:r>
      <w:r w:rsidR="00A12288" w:rsidRPr="00F150E9">
        <w:t>e-GEODEZJA - cyfrowy zasób geodezyjny powiatów Buskiego, Jędrzejowskiego, Kieleckiego i Pińczowskiego</w:t>
      </w:r>
      <w:r w:rsidR="00F150E9">
        <w:t>”</w:t>
      </w:r>
      <w:r w:rsidRPr="00F150E9">
        <w:t xml:space="preserve">, </w:t>
      </w:r>
      <w:r w:rsidR="00A12288" w:rsidRPr="00F150E9">
        <w:t>realizowanego</w:t>
      </w:r>
      <w:r w:rsidR="00A12288" w:rsidRPr="00F150E9">
        <w:br/>
      </w:r>
      <w:r w:rsidRPr="00F150E9">
        <w:t xml:space="preserve">w ramach Działania </w:t>
      </w:r>
      <w:r w:rsidR="00C910F4" w:rsidRPr="00F150E9">
        <w:t>7</w:t>
      </w:r>
      <w:r w:rsidRPr="00F150E9">
        <w:t>.</w:t>
      </w:r>
      <w:r w:rsidR="00C910F4" w:rsidRPr="00F150E9">
        <w:t xml:space="preserve">1 </w:t>
      </w:r>
      <w:r w:rsidR="00F150E9">
        <w:t>„</w:t>
      </w:r>
      <w:r w:rsidR="00C910F4" w:rsidRPr="00F150E9">
        <w:t>Rozwój e-społeczeństwa</w:t>
      </w:r>
      <w:r w:rsidR="00F150E9">
        <w:t>”</w:t>
      </w:r>
      <w:r w:rsidRPr="00F150E9">
        <w:t>,</w:t>
      </w:r>
      <w:r w:rsidR="00A12288" w:rsidRPr="00F150E9">
        <w:t xml:space="preserve"> </w:t>
      </w:r>
      <w:r w:rsidR="00C910F4" w:rsidRPr="00F150E9">
        <w:t>7</w:t>
      </w:r>
      <w:r w:rsidRPr="00F150E9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F150E9">
        <w:t xml:space="preserve">adzonej </w:t>
      </w:r>
      <w:r w:rsidRPr="00F150E9">
        <w:t>na dokumentach w siedzibie Instytucji Zarządzającej Regionalnym Programem Operacyjnym Województwa Świętokrzyskiego</w:t>
      </w:r>
      <w:r w:rsidR="00C76FBA" w:rsidRPr="00F150E9">
        <w:t xml:space="preserve"> na lata 2014 – 2020 w dniach od </w:t>
      </w:r>
      <w:r w:rsidR="00B20EDF" w:rsidRPr="00F150E9">
        <w:t>7</w:t>
      </w:r>
      <w:r w:rsidR="00C76FBA" w:rsidRPr="00F150E9">
        <w:t xml:space="preserve"> </w:t>
      </w:r>
      <w:r w:rsidR="00A12288" w:rsidRPr="00F150E9">
        <w:t>do</w:t>
      </w:r>
      <w:r w:rsidR="00B362BC" w:rsidRPr="00F150E9">
        <w:t xml:space="preserve"> </w:t>
      </w:r>
      <w:r w:rsidR="00B20EDF" w:rsidRPr="00F150E9">
        <w:t>11</w:t>
      </w:r>
      <w:r w:rsidR="00A12288" w:rsidRPr="00F150E9">
        <w:t xml:space="preserve"> </w:t>
      </w:r>
      <w:r w:rsidR="00B20EDF" w:rsidRPr="00F150E9">
        <w:t>lutego</w:t>
      </w:r>
      <w:r w:rsidR="00B362BC" w:rsidRPr="00F150E9">
        <w:t xml:space="preserve"> 20</w:t>
      </w:r>
      <w:r w:rsidR="00A12288" w:rsidRPr="00F150E9">
        <w:t>2</w:t>
      </w:r>
      <w:r w:rsidR="00B20EDF" w:rsidRPr="00F150E9">
        <w:t>2</w:t>
      </w:r>
      <w:r w:rsidR="00B362BC" w:rsidRPr="00F150E9">
        <w:t xml:space="preserve"> r</w:t>
      </w:r>
      <w:r w:rsidRPr="00F150E9">
        <w:t>oku</w:t>
      </w:r>
      <w:r w:rsidR="005A4C5A" w:rsidRPr="00F150E9">
        <w:t xml:space="preserve"> oraz dodatkowo na dostarczonej </w:t>
      </w:r>
      <w:r w:rsidR="00A12288" w:rsidRPr="00F150E9">
        <w:t>do dnia</w:t>
      </w:r>
      <w:r w:rsidR="00F82117" w:rsidRPr="00F150E9">
        <w:br/>
      </w:r>
      <w:r w:rsidR="00BF24A0" w:rsidRPr="00F150E9">
        <w:t>31</w:t>
      </w:r>
      <w:r w:rsidR="001C490D" w:rsidRPr="00F150E9">
        <w:t xml:space="preserve"> </w:t>
      </w:r>
      <w:r w:rsidR="00870AC8" w:rsidRPr="00F150E9">
        <w:t>marca</w:t>
      </w:r>
      <w:r w:rsidR="001C490D" w:rsidRPr="00F150E9">
        <w:t xml:space="preserve"> 20</w:t>
      </w:r>
      <w:r w:rsidR="00A12288" w:rsidRPr="00F150E9">
        <w:t>2</w:t>
      </w:r>
      <w:r w:rsidR="00BF24A0" w:rsidRPr="00F150E9">
        <w:t>2</w:t>
      </w:r>
      <w:r w:rsidR="001C490D" w:rsidRPr="00F150E9">
        <w:t xml:space="preserve"> roku dokumentacji. </w:t>
      </w:r>
    </w:p>
    <w:p w14:paraId="5B1479E3" w14:textId="77777777" w:rsidR="00F150E9" w:rsidRPr="00F150E9" w:rsidRDefault="00F150E9" w:rsidP="00F150E9">
      <w:pPr>
        <w:spacing w:line="360" w:lineRule="auto"/>
        <w:jc w:val="both"/>
      </w:pPr>
    </w:p>
    <w:p w14:paraId="6871B114" w14:textId="77777777" w:rsidR="003405AF" w:rsidRPr="00F150E9" w:rsidRDefault="003405AF" w:rsidP="00F150E9">
      <w:pPr>
        <w:spacing w:line="360" w:lineRule="auto"/>
        <w:jc w:val="both"/>
        <w:rPr>
          <w:b/>
        </w:rPr>
      </w:pPr>
      <w:r w:rsidRPr="00F150E9">
        <w:rPr>
          <w:b/>
        </w:rPr>
        <w:t>I. INFORMACJE OGÓLNE:</w:t>
      </w:r>
    </w:p>
    <w:p w14:paraId="6CA347F8" w14:textId="77777777" w:rsidR="00C76FBA" w:rsidRPr="00F150E9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150E9">
        <w:t>Nazwa i adres badanego Beneficjenta:</w:t>
      </w:r>
    </w:p>
    <w:p w14:paraId="4F0CF106" w14:textId="77777777" w:rsidR="00C76FBA" w:rsidRPr="00F150E9" w:rsidRDefault="00A12288" w:rsidP="00F150E9">
      <w:pPr>
        <w:spacing w:line="360" w:lineRule="auto"/>
        <w:ind w:firstLine="357"/>
        <w:jc w:val="both"/>
      </w:pPr>
      <w:r w:rsidRPr="00F150E9">
        <w:t>Powiat Jędrzejowski</w:t>
      </w:r>
    </w:p>
    <w:p w14:paraId="3E875DCE" w14:textId="77777777" w:rsidR="00C76FBA" w:rsidRPr="00F150E9" w:rsidRDefault="00C76FBA" w:rsidP="00F150E9">
      <w:pPr>
        <w:spacing w:line="360" w:lineRule="auto"/>
        <w:ind w:firstLine="357"/>
        <w:jc w:val="both"/>
      </w:pPr>
      <w:r w:rsidRPr="00F150E9">
        <w:t xml:space="preserve">ul. </w:t>
      </w:r>
      <w:r w:rsidR="00A12288" w:rsidRPr="00F150E9">
        <w:t>11 Listopada 83</w:t>
      </w:r>
    </w:p>
    <w:p w14:paraId="6A266D84" w14:textId="77777777" w:rsidR="003405AF" w:rsidRPr="00F150E9" w:rsidRDefault="00A12288" w:rsidP="00F150E9">
      <w:pPr>
        <w:spacing w:line="360" w:lineRule="auto"/>
        <w:ind w:firstLine="357"/>
        <w:jc w:val="both"/>
      </w:pPr>
      <w:r w:rsidRPr="00F150E9">
        <w:t>28</w:t>
      </w:r>
      <w:r w:rsidR="00C76FBA" w:rsidRPr="00F150E9">
        <w:t> – 30</w:t>
      </w:r>
      <w:r w:rsidRPr="00F150E9">
        <w:t>0</w:t>
      </w:r>
      <w:r w:rsidR="00C76FBA" w:rsidRPr="00F150E9">
        <w:t xml:space="preserve"> </w:t>
      </w:r>
      <w:r w:rsidRPr="00F150E9">
        <w:t>Jędrzejów</w:t>
      </w:r>
    </w:p>
    <w:p w14:paraId="5F445E4E" w14:textId="77777777" w:rsidR="00C76FBA" w:rsidRPr="00F150E9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150E9">
        <w:t>Status prawny Beneficjenta:</w:t>
      </w:r>
    </w:p>
    <w:p w14:paraId="04A3A570" w14:textId="6380B10E" w:rsidR="00AE511F" w:rsidRPr="00F150E9" w:rsidRDefault="00C76FBA" w:rsidP="00F150E9">
      <w:pPr>
        <w:spacing w:line="360" w:lineRule="auto"/>
        <w:ind w:firstLine="357"/>
        <w:jc w:val="both"/>
      </w:pPr>
      <w:r w:rsidRPr="00F150E9">
        <w:t>Wspólnota samorządowa – </w:t>
      </w:r>
      <w:r w:rsidR="00A12288" w:rsidRPr="00F150E9">
        <w:t>powiat</w:t>
      </w:r>
    </w:p>
    <w:p w14:paraId="150E79AE" w14:textId="77777777" w:rsidR="00BF735E" w:rsidRPr="00F150E9" w:rsidRDefault="00BF735E" w:rsidP="00F150E9">
      <w:pPr>
        <w:spacing w:line="360" w:lineRule="auto"/>
        <w:jc w:val="both"/>
        <w:rPr>
          <w:b/>
        </w:rPr>
      </w:pPr>
      <w:r w:rsidRPr="00F150E9">
        <w:rPr>
          <w:b/>
        </w:rPr>
        <w:t>II. PODSTAWA PRAWNA KONTROLI:</w:t>
      </w:r>
    </w:p>
    <w:p w14:paraId="675EC055" w14:textId="58A10ED1" w:rsidR="00BF735E" w:rsidRPr="00F150E9" w:rsidRDefault="00BF735E" w:rsidP="00F150E9">
      <w:pPr>
        <w:spacing w:line="360" w:lineRule="auto"/>
        <w:jc w:val="both"/>
      </w:pPr>
      <w:r w:rsidRPr="00F150E9">
        <w:t xml:space="preserve">Niniejszą kontrolę przeprowadzono na </w:t>
      </w:r>
      <w:r w:rsidR="004128A1" w:rsidRPr="00F150E9">
        <w:t xml:space="preserve">podstawie </w:t>
      </w:r>
      <w:r w:rsidR="0083203C" w:rsidRPr="00F150E9">
        <w:t>art. 23 ust. 1 w związku z art. 22 ust. 4 ustawy z</w:t>
      </w:r>
      <w:r w:rsidR="002D006F" w:rsidRPr="00F150E9">
        <w:t> </w:t>
      </w:r>
      <w:r w:rsidR="0083203C" w:rsidRPr="00F150E9">
        <w:t>dnia 11 lipca 2014 r. o zasadach realizacji programów w zakresie polityki spójności finansowanych w perspektywie finansowej 2014-2020</w:t>
      </w:r>
      <w:r w:rsidRPr="00F150E9">
        <w:t xml:space="preserve"> </w:t>
      </w:r>
      <w:r w:rsidR="0083203C" w:rsidRPr="00F150E9">
        <w:t>(Dz.U.</w:t>
      </w:r>
      <w:r w:rsidR="00895282">
        <w:t xml:space="preserve"> z </w:t>
      </w:r>
      <w:r w:rsidR="00C76FBA" w:rsidRPr="00F150E9">
        <w:t>20</w:t>
      </w:r>
      <w:r w:rsidR="00895282">
        <w:t>20 r.,</w:t>
      </w:r>
      <w:r w:rsidR="00C76FBA" w:rsidRPr="00F150E9">
        <w:t xml:space="preserve"> poz. </w:t>
      </w:r>
      <w:r w:rsidR="00895282">
        <w:t>818</w:t>
      </w:r>
      <w:r w:rsidR="0083203C" w:rsidRPr="00F150E9">
        <w:t xml:space="preserve"> j.t. z </w:t>
      </w:r>
      <w:proofErr w:type="spellStart"/>
      <w:r w:rsidR="0083203C" w:rsidRPr="00F150E9">
        <w:t>późn</w:t>
      </w:r>
      <w:proofErr w:type="spellEnd"/>
      <w:r w:rsidR="0083203C" w:rsidRPr="00F150E9">
        <w:t>. zm.)</w:t>
      </w:r>
      <w:r w:rsidR="00A01B47" w:rsidRPr="00F150E9">
        <w:t>.</w:t>
      </w:r>
    </w:p>
    <w:p w14:paraId="39055898" w14:textId="4CF0533A" w:rsidR="00BF735E" w:rsidRPr="00F150E9" w:rsidRDefault="00BF735E" w:rsidP="00F150E9">
      <w:pPr>
        <w:spacing w:line="360" w:lineRule="auto"/>
        <w:jc w:val="both"/>
        <w:rPr>
          <w:b/>
        </w:rPr>
      </w:pPr>
      <w:r w:rsidRPr="00F150E9">
        <w:rPr>
          <w:b/>
        </w:rPr>
        <w:t>II</w:t>
      </w:r>
      <w:r w:rsidR="00A01B47" w:rsidRPr="00F150E9">
        <w:rPr>
          <w:b/>
        </w:rPr>
        <w:t>I</w:t>
      </w:r>
      <w:r w:rsidRPr="00F150E9">
        <w:rPr>
          <w:b/>
        </w:rPr>
        <w:t>. OBSZAR I CEL KONTROLI:</w:t>
      </w:r>
    </w:p>
    <w:p w14:paraId="1D247F49" w14:textId="23BA0884" w:rsidR="00A12288" w:rsidRPr="00F150E9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F657FF" w:rsidRPr="00F150E9">
        <w:t>RPSW.07.01.00-26-0009/17</w:t>
      </w:r>
      <w:r w:rsidR="00A12288" w:rsidRPr="00F150E9">
        <w:t>.</w:t>
      </w:r>
    </w:p>
    <w:p w14:paraId="1C33D29D" w14:textId="72578DB0" w:rsidR="005807CE" w:rsidRPr="00F150E9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lastRenderedPageBreak/>
        <w:t>Weryfikacja obejmuje dokumenty dotyczące udzielania zamówień publicznych związanych z</w:t>
      </w:r>
      <w:r w:rsidR="002D006F" w:rsidRPr="00F150E9">
        <w:t> </w:t>
      </w:r>
      <w:r w:rsidRPr="00F150E9">
        <w:t>wydatkami przedstawionymi przez Beneficjenta we wniosku o płatność nr</w:t>
      </w:r>
      <w:r w:rsidR="002D006F" w:rsidRPr="00F150E9">
        <w:t> </w:t>
      </w:r>
      <w:r w:rsidR="00485DDB" w:rsidRPr="00F150E9">
        <w:t>RPSW.07.01.00-26-0009/17</w:t>
      </w:r>
      <w:r w:rsidR="00B362BC" w:rsidRPr="00F150E9">
        <w:t>-0</w:t>
      </w:r>
      <w:r w:rsidR="00485DDB" w:rsidRPr="00F150E9">
        <w:t>72</w:t>
      </w:r>
      <w:r w:rsidRPr="00F150E9">
        <w:t>.</w:t>
      </w:r>
    </w:p>
    <w:p w14:paraId="0B238244" w14:textId="77777777" w:rsidR="00A01B47" w:rsidRPr="00F150E9" w:rsidRDefault="00A01B47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t xml:space="preserve">Kontrola przeprowadzona została przez Zespół Kontrolny złożony z pracowników Departamentu </w:t>
      </w:r>
      <w:r w:rsidR="003C2E66" w:rsidRPr="00F150E9">
        <w:t>Kontroli i Certyfikacji RPO</w:t>
      </w:r>
      <w:r w:rsidRPr="00F150E9">
        <w:t xml:space="preserve"> Urzędu Marszałkowskie</w:t>
      </w:r>
      <w:r w:rsidR="005807CE" w:rsidRPr="00F150E9">
        <w:t>go Województwa Świętokrzyskiego</w:t>
      </w:r>
      <w:r w:rsidR="005807CE" w:rsidRPr="00F150E9">
        <w:br/>
      </w:r>
      <w:r w:rsidRPr="00F150E9">
        <w:t>z siedzibą w Kielcach, w składzie:</w:t>
      </w:r>
    </w:p>
    <w:p w14:paraId="6C492B24" w14:textId="77777777" w:rsidR="005807CE" w:rsidRPr="00F150E9" w:rsidRDefault="00A01B47" w:rsidP="00F150E9">
      <w:pPr>
        <w:pStyle w:val="Akapitzlist"/>
        <w:numPr>
          <w:ilvl w:val="0"/>
          <w:numId w:val="16"/>
        </w:numPr>
        <w:spacing w:line="360" w:lineRule="auto"/>
        <w:jc w:val="both"/>
      </w:pPr>
      <w:r w:rsidRPr="00F150E9">
        <w:t xml:space="preserve">Pan </w:t>
      </w:r>
      <w:r w:rsidR="005807CE" w:rsidRPr="00F150E9">
        <w:t>Przemysław Pikuła</w:t>
      </w:r>
      <w:r w:rsidRPr="00F150E9">
        <w:t xml:space="preserve"> (kierownik Zespołu Kontrolnego),</w:t>
      </w:r>
    </w:p>
    <w:p w14:paraId="4E08E602" w14:textId="76599CF6" w:rsidR="00A01B47" w:rsidRPr="00F150E9" w:rsidRDefault="005807CE" w:rsidP="00F150E9">
      <w:pPr>
        <w:pStyle w:val="Akapitzlist"/>
        <w:numPr>
          <w:ilvl w:val="0"/>
          <w:numId w:val="16"/>
        </w:numPr>
        <w:spacing w:line="360" w:lineRule="auto"/>
        <w:jc w:val="both"/>
      </w:pPr>
      <w:r w:rsidRPr="00F150E9">
        <w:t xml:space="preserve">Pan </w:t>
      </w:r>
      <w:r w:rsidR="00485DDB" w:rsidRPr="00F150E9">
        <w:t xml:space="preserve">Patryk Bobra </w:t>
      </w:r>
      <w:r w:rsidR="00A01B47" w:rsidRPr="00F150E9">
        <w:t>(członek Zespołu Kontrolnego).</w:t>
      </w:r>
    </w:p>
    <w:p w14:paraId="466CC427" w14:textId="77777777" w:rsidR="00A01B47" w:rsidRPr="00F150E9" w:rsidRDefault="00A01B47" w:rsidP="00F150E9">
      <w:pPr>
        <w:spacing w:line="360" w:lineRule="auto"/>
        <w:jc w:val="both"/>
        <w:rPr>
          <w:b/>
        </w:rPr>
      </w:pPr>
      <w:r w:rsidRPr="00F150E9">
        <w:rPr>
          <w:b/>
        </w:rPr>
        <w:t>IV. USTALENIA SZCZEGÓŁOWE:</w:t>
      </w:r>
    </w:p>
    <w:p w14:paraId="55ADD572" w14:textId="5425ED20" w:rsidR="004430F7" w:rsidRPr="00F150E9" w:rsidRDefault="00A01B47" w:rsidP="00F150E9">
      <w:pPr>
        <w:spacing w:line="360" w:lineRule="auto"/>
        <w:jc w:val="both"/>
      </w:pPr>
      <w:r w:rsidRPr="00F150E9">
        <w:t xml:space="preserve">W wyniku </w:t>
      </w:r>
      <w:r w:rsidR="005807CE" w:rsidRPr="00F150E9">
        <w:t xml:space="preserve">dokonanej w dniach od </w:t>
      </w:r>
      <w:r w:rsidR="00485DDB" w:rsidRPr="00F150E9">
        <w:t>7 lutego</w:t>
      </w:r>
      <w:r w:rsidR="005807CE" w:rsidRPr="00F150E9">
        <w:t xml:space="preserve"> </w:t>
      </w:r>
      <w:r w:rsidR="00541BAB" w:rsidRPr="00F150E9">
        <w:t xml:space="preserve">do </w:t>
      </w:r>
      <w:r w:rsidR="00BF24A0" w:rsidRPr="00F150E9">
        <w:t>31</w:t>
      </w:r>
      <w:r w:rsidR="00807BA6" w:rsidRPr="00F150E9">
        <w:t xml:space="preserve"> </w:t>
      </w:r>
      <w:r w:rsidR="0032293B" w:rsidRPr="00F150E9">
        <w:t>marca</w:t>
      </w:r>
      <w:r w:rsidR="00807BA6" w:rsidRPr="00F150E9">
        <w:t xml:space="preserve"> 202</w:t>
      </w:r>
      <w:r w:rsidR="00485DDB" w:rsidRPr="00F150E9">
        <w:t>2</w:t>
      </w:r>
      <w:r w:rsidR="00541BAB" w:rsidRPr="00F150E9">
        <w:t xml:space="preserve"> r. </w:t>
      </w:r>
      <w:r w:rsidRPr="00F150E9">
        <w:t>weryfikacji dokumentów dotyczących zamówień udzielonych w ramach projektu nr</w:t>
      </w:r>
      <w:r w:rsidR="002D006F" w:rsidRPr="00F150E9">
        <w:t> </w:t>
      </w:r>
      <w:r w:rsidR="00807BA6" w:rsidRPr="00F150E9">
        <w:t>RPSW.07.01.00-26-0009/17</w:t>
      </w:r>
      <w:r w:rsidR="004430F7" w:rsidRPr="00F150E9">
        <w:t xml:space="preserve">, przesłanych </w:t>
      </w:r>
      <w:r w:rsidR="005824C5" w:rsidRPr="00F150E9">
        <w:t>do Instytucji Zarządzającej Regionalnym Programem Operacyjn</w:t>
      </w:r>
      <w:r w:rsidR="005807CE" w:rsidRPr="00F150E9">
        <w:t>ym Województwa Świętokrzyskiego</w:t>
      </w:r>
      <w:r w:rsidR="005807CE" w:rsidRPr="00F150E9">
        <w:br/>
      </w:r>
      <w:r w:rsidR="005824C5" w:rsidRPr="00F150E9">
        <w:t xml:space="preserve">na lata 2014 – 2020 </w:t>
      </w:r>
      <w:r w:rsidR="004430F7" w:rsidRPr="00F150E9">
        <w:t>przez Beneficjenta za pośrednictwem Centralnego systemu teleinformatycznego SL2014, Zespół Kontrolny ustalił, co następuje:</w:t>
      </w:r>
    </w:p>
    <w:p w14:paraId="4BD8CF84" w14:textId="034A9681" w:rsidR="00BE6851" w:rsidRPr="00F150E9" w:rsidRDefault="000169CF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</w:t>
      </w:r>
      <w:r w:rsidR="00CC2DA7" w:rsidRPr="00F150E9">
        <w:t>.</w:t>
      </w:r>
      <w:r w:rsidR="005C0411" w:rsidRPr="00F150E9">
        <w:t xml:space="preserve"> Przedmiotowe postępowanie zostało wszczęte </w:t>
      </w:r>
      <w:r w:rsidR="000B0F61" w:rsidRPr="00F150E9">
        <w:t>7</w:t>
      </w:r>
      <w:r w:rsidR="005C0411" w:rsidRPr="00F150E9">
        <w:t xml:space="preserve"> </w:t>
      </w:r>
      <w:r w:rsidR="000B0F61" w:rsidRPr="00F150E9">
        <w:t>stycznia</w:t>
      </w:r>
      <w:r w:rsidR="005C0411" w:rsidRPr="00F150E9">
        <w:t xml:space="preserve"> 20</w:t>
      </w:r>
      <w:r w:rsidR="000B0F61" w:rsidRPr="00F150E9">
        <w:t>20</w:t>
      </w:r>
      <w:r w:rsidR="005C0411" w:rsidRPr="00F150E9">
        <w:t xml:space="preserve"> r. poprzez </w:t>
      </w:r>
      <w:r w:rsidR="00E860FD" w:rsidRPr="00F150E9">
        <w:t>opublikowanie</w:t>
      </w:r>
      <w:r w:rsidR="005C0411" w:rsidRPr="00F150E9">
        <w:t xml:space="preserve"> </w:t>
      </w:r>
      <w:r w:rsidR="00E860FD" w:rsidRPr="00F150E9">
        <w:t>zamówienia</w:t>
      </w:r>
      <w:r w:rsidR="005C0411" w:rsidRPr="00F150E9">
        <w:t xml:space="preserve"> </w:t>
      </w:r>
      <w:r w:rsidR="00A2721C">
        <w:t xml:space="preserve">w </w:t>
      </w:r>
      <w:r w:rsidR="00E860FD" w:rsidRPr="00F150E9">
        <w:t>Dzienniku Urzędowym Unii Europejskiej</w:t>
      </w:r>
      <w:r w:rsidR="005C0411" w:rsidRPr="00F150E9">
        <w:t xml:space="preserve"> pod numerem</w:t>
      </w:r>
      <w:r w:rsidR="00E860FD" w:rsidRPr="00F150E9">
        <w:br/>
        <w:t>2020/S 004-004933</w:t>
      </w:r>
      <w:r w:rsidR="005C0411" w:rsidRPr="00F150E9">
        <w:t xml:space="preserve"> i dotyczyło wyboru wykonawcy usługi polegającej na </w:t>
      </w:r>
      <w:r w:rsidR="00E860FD" w:rsidRPr="00F150E9">
        <w:t>utworzeniu inicjalnej bazy danych obiektów topograficznych o szczegółowości zapewniającej tworzenie standardowych opracowań kartograficznych w skalach 1:500 – 1:5000 (BDOT500)</w:t>
      </w:r>
      <w:r w:rsidR="005C0411" w:rsidRPr="00F150E9">
        <w:t>.</w:t>
      </w:r>
    </w:p>
    <w:p w14:paraId="1A5BE00D" w14:textId="7E0974F5" w:rsidR="00BE6851" w:rsidRPr="00F150E9" w:rsidRDefault="00BE6851" w:rsidP="00F150E9">
      <w:pPr>
        <w:pStyle w:val="Akapitzlist"/>
        <w:spacing w:line="360" w:lineRule="auto"/>
        <w:ind w:left="357"/>
        <w:contextualSpacing w:val="0"/>
        <w:jc w:val="both"/>
      </w:pPr>
      <w:r w:rsidRPr="00F150E9">
        <w:t>W związku z tym, że Zamawiający przewidział możliwość składania ofert częściowych,</w:t>
      </w:r>
      <w:r w:rsidRPr="00F150E9">
        <w:br/>
        <w:t>to efektem rozstrzygnięciem postępowania było:</w:t>
      </w:r>
    </w:p>
    <w:p w14:paraId="0F5DDA9A" w14:textId="69C7A850" w:rsidR="0005302B" w:rsidRPr="00F150E9" w:rsidRDefault="006825E4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>p</w:t>
      </w:r>
      <w:r w:rsidR="0005302B" w:rsidRPr="00F150E9">
        <w:t xml:space="preserve">odpisanie w dniu </w:t>
      </w:r>
      <w:r w:rsidR="00A47D18" w:rsidRPr="00F150E9">
        <w:t>5</w:t>
      </w:r>
      <w:r w:rsidR="0005302B" w:rsidRPr="00F150E9">
        <w:t xml:space="preserve"> </w:t>
      </w:r>
      <w:r w:rsidR="00A47D18" w:rsidRPr="00F150E9">
        <w:t>maja</w:t>
      </w:r>
      <w:r w:rsidR="0005302B" w:rsidRPr="00F150E9">
        <w:t xml:space="preserve"> 20</w:t>
      </w:r>
      <w:r w:rsidR="00A47D18" w:rsidRPr="00F150E9">
        <w:t>20</w:t>
      </w:r>
      <w:r w:rsidR="0005302B" w:rsidRPr="00F150E9">
        <w:t xml:space="preserve"> r. umowy nr </w:t>
      </w:r>
      <w:r w:rsidR="00A47D18" w:rsidRPr="00F150E9">
        <w:t>ZP.272.23.1.2019</w:t>
      </w:r>
      <w:r w:rsidR="0005302B" w:rsidRPr="00F150E9">
        <w:t xml:space="preserve"> pomiędzy </w:t>
      </w:r>
      <w:r w:rsidR="00A47D18" w:rsidRPr="00F150E9">
        <w:t>Powiatem Buskim</w:t>
      </w:r>
      <w:r w:rsidR="0005302B" w:rsidRPr="00F150E9">
        <w:br/>
        <w:t xml:space="preserve">a </w:t>
      </w:r>
      <w:proofErr w:type="spellStart"/>
      <w:r w:rsidR="00A47D18" w:rsidRPr="00F150E9">
        <w:t>Geokart</w:t>
      </w:r>
      <w:proofErr w:type="spellEnd"/>
      <w:r w:rsidR="00A47D18" w:rsidRPr="00F150E9">
        <w:t> - International</w:t>
      </w:r>
      <w:r w:rsidR="0005302B" w:rsidRPr="00F150E9">
        <w:t xml:space="preserve"> Sp. z o.o. z siedzibą w </w:t>
      </w:r>
      <w:r w:rsidR="00A47D18" w:rsidRPr="00F150E9">
        <w:t>Rzeszowie</w:t>
      </w:r>
      <w:r w:rsidR="0005302B" w:rsidRPr="00F150E9">
        <w:t xml:space="preserve"> na </w:t>
      </w:r>
      <w:r w:rsidR="00A47D18" w:rsidRPr="00F150E9">
        <w:t xml:space="preserve">realizację </w:t>
      </w:r>
      <w:r w:rsidRPr="00F150E9">
        <w:t>ww. usługi</w:t>
      </w:r>
      <w:r w:rsidRPr="00F150E9">
        <w:br/>
        <w:t xml:space="preserve">dla jednostki ewidencyjnej Busko – Zdrój – miasto </w:t>
      </w:r>
      <w:r w:rsidR="0005302B" w:rsidRPr="00F150E9">
        <w:t>o wartości 1</w:t>
      </w:r>
      <w:r w:rsidRPr="00F150E9">
        <w:t>19</w:t>
      </w:r>
      <w:r w:rsidR="0005302B" w:rsidRPr="00F150E9">
        <w:t> </w:t>
      </w:r>
      <w:r w:rsidRPr="00F150E9">
        <w:t>20</w:t>
      </w:r>
      <w:r w:rsidR="0005302B" w:rsidRPr="00F150E9">
        <w:t>0,00 zł brutto</w:t>
      </w:r>
      <w:r w:rsidRPr="00F150E9">
        <w:br/>
        <w:t>(zadanie nr 1);</w:t>
      </w:r>
    </w:p>
    <w:p w14:paraId="35A091C0" w14:textId="23374E58" w:rsidR="006825E4" w:rsidRPr="00F150E9" w:rsidRDefault="006825E4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 xml:space="preserve">podpisanie w dniu 30 kwietnia 2020 r. umowy nr ZP.272.23.2.2019 pomiędzy Powiatem Buskim a ABM </w:t>
      </w:r>
      <w:proofErr w:type="spellStart"/>
      <w:r w:rsidRPr="00F150E9">
        <w:t>Grouop</w:t>
      </w:r>
      <w:proofErr w:type="spellEnd"/>
      <w:r w:rsidRPr="00F150E9">
        <w:t xml:space="preserve"> Sp. z o.o. z siedzibą w Warszawie na realizację ww. usługi</w:t>
      </w:r>
      <w:r w:rsidRPr="00F150E9">
        <w:br/>
        <w:t>dla jednostki ewidencyjnej Busko – Zdrój – obszar wiejski o wartości 152 500,00 zł brutto (zadanie nr 2);</w:t>
      </w:r>
    </w:p>
    <w:p w14:paraId="3A429ADD" w14:textId="56156DB1" w:rsidR="006825E4" w:rsidRPr="00F150E9" w:rsidRDefault="006825E4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 xml:space="preserve">podpisanie w dniu 30 kwietnia 2020 r. umowy nr ZP.272.23.3.2019 pomiędzy Powiatem Buskim a ABM </w:t>
      </w:r>
      <w:proofErr w:type="spellStart"/>
      <w:r w:rsidRPr="00F150E9">
        <w:t>Grouop</w:t>
      </w:r>
      <w:proofErr w:type="spellEnd"/>
      <w:r w:rsidRPr="00F150E9">
        <w:t xml:space="preserve"> Sp. z o.o. z siedzibą w Krakowie na realizację ww. usługi</w:t>
      </w:r>
      <w:r w:rsidRPr="00F150E9">
        <w:br/>
        <w:t xml:space="preserve">dla jednostki ewidencyjnej </w:t>
      </w:r>
      <w:r w:rsidR="002060BA" w:rsidRPr="00F150E9">
        <w:t>Gnojno</w:t>
      </w:r>
      <w:r w:rsidRPr="00F150E9">
        <w:t xml:space="preserve"> o wartości </w:t>
      </w:r>
      <w:r w:rsidR="002060BA" w:rsidRPr="00F150E9">
        <w:t>58</w:t>
      </w:r>
      <w:r w:rsidRPr="00F150E9">
        <w:t> </w:t>
      </w:r>
      <w:r w:rsidR="002060BA" w:rsidRPr="00F150E9">
        <w:t>3</w:t>
      </w:r>
      <w:r w:rsidRPr="00F150E9">
        <w:t xml:space="preserve">00,00 zł brutto (zadanie nr </w:t>
      </w:r>
      <w:r w:rsidR="002060BA" w:rsidRPr="00F150E9">
        <w:t>3</w:t>
      </w:r>
      <w:r w:rsidRPr="00F150E9">
        <w:t>);</w:t>
      </w:r>
    </w:p>
    <w:p w14:paraId="017DC6FE" w14:textId="2CB4EB21" w:rsidR="002060BA" w:rsidRPr="00F150E9" w:rsidRDefault="002060BA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lastRenderedPageBreak/>
        <w:t>podpisanie w dniu 30 kwietnia 2020 r. umowy nr ZP.272.23.4.2019 pomiędzy Powiatem Buskim a Panem Robertem Świerczem, prowadzący działalność gospodarczą pod nazwą Geodezja SURVEYOR Robert Świercz z siedzibą w Radoszycach na realizację ww. usługi</w:t>
      </w:r>
      <w:r w:rsidRPr="00F150E9">
        <w:br/>
        <w:t>dla jednostki ewidencyjne</w:t>
      </w:r>
      <w:r w:rsidR="00895282">
        <w:t>j Nowy – Korczyn – miasto oraz</w:t>
      </w:r>
      <w:r w:rsidRPr="00F150E9">
        <w:t xml:space="preserve"> Nowy – Korczyn – obszar wiejski </w:t>
      </w:r>
      <w:r w:rsidR="00895282">
        <w:t xml:space="preserve">o </w:t>
      </w:r>
      <w:r w:rsidRPr="00F150E9">
        <w:t>wartości 90 563,67 zł brutto (zadanie nr 4);</w:t>
      </w:r>
    </w:p>
    <w:p w14:paraId="2CB4E427" w14:textId="1CBDAF18" w:rsidR="002060BA" w:rsidRPr="00F150E9" w:rsidRDefault="002060BA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>podpisanie w dniu 30 kwietnia 2020 r. umowy nr ZP.272.23.</w:t>
      </w:r>
      <w:r w:rsidR="00765818" w:rsidRPr="00F150E9">
        <w:t>5</w:t>
      </w:r>
      <w:r w:rsidRPr="00F150E9">
        <w:t>.2019 pomiędzy Powiatem Buskim a Panem Robertem Świerczem, prowadzący działalność gospodarczą pod nazwą Geodezja SURVEYOR Robert Świercz z siedzibą w Radoszycach na realizację ww. usługi</w:t>
      </w:r>
      <w:r w:rsidRPr="00F150E9">
        <w:br/>
        <w:t>dla jednostki ewid</w:t>
      </w:r>
      <w:r w:rsidR="00A24EFE">
        <w:t>encyjnej Pacanów – miasto oraz</w:t>
      </w:r>
      <w:r w:rsidRPr="00F150E9">
        <w:t xml:space="preserve"> Pacanów – obszar wiejski </w:t>
      </w:r>
      <w:r w:rsidR="00A24EFE">
        <w:t xml:space="preserve">o </w:t>
      </w:r>
      <w:r w:rsidRPr="00F150E9">
        <w:t>wartości 9</w:t>
      </w:r>
      <w:r w:rsidR="00765818" w:rsidRPr="00F150E9">
        <w:t>2</w:t>
      </w:r>
      <w:r w:rsidRPr="00F150E9">
        <w:t> </w:t>
      </w:r>
      <w:r w:rsidR="00765818" w:rsidRPr="00F150E9">
        <w:t>773</w:t>
      </w:r>
      <w:r w:rsidRPr="00F150E9">
        <w:t>,</w:t>
      </w:r>
      <w:r w:rsidR="00765818" w:rsidRPr="00F150E9">
        <w:t>98</w:t>
      </w:r>
      <w:r w:rsidRPr="00F150E9">
        <w:t xml:space="preserve"> zł brutto (zadanie nr </w:t>
      </w:r>
      <w:r w:rsidR="00765818" w:rsidRPr="00F150E9">
        <w:t>5</w:t>
      </w:r>
      <w:r w:rsidRPr="00F150E9">
        <w:t>);</w:t>
      </w:r>
    </w:p>
    <w:p w14:paraId="56E71AD7" w14:textId="35481588" w:rsidR="00765818" w:rsidRPr="00F150E9" w:rsidRDefault="00765818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 xml:space="preserve">podpisanie w dniu 30 kwietnia 2020 r. umowy nr ZP.272.23.6.2019 pomiędzy Powiatem Buskim a ABM </w:t>
      </w:r>
      <w:proofErr w:type="spellStart"/>
      <w:r w:rsidRPr="00F150E9">
        <w:t>Grouop</w:t>
      </w:r>
      <w:proofErr w:type="spellEnd"/>
      <w:r w:rsidRPr="00F150E9">
        <w:t xml:space="preserve"> Sp. z o.o. z siedzibą w Krakowie na realizację ww. usługi</w:t>
      </w:r>
      <w:r w:rsidRPr="00F150E9">
        <w:br/>
        <w:t>dla jednostki ewidencyjnej Solec - Zdrój o wartości 73 800,00 zł brutto (zadanie nr 6);</w:t>
      </w:r>
    </w:p>
    <w:p w14:paraId="0230E126" w14:textId="2A98B39D" w:rsidR="00765818" w:rsidRPr="00F150E9" w:rsidRDefault="00765818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 xml:space="preserve">podpisanie w dniu 30 kwietnia 2020 r. umowy nr ZP.272.23.7.2019 pomiędzy Powiatem Buskim a ABM </w:t>
      </w:r>
      <w:proofErr w:type="spellStart"/>
      <w:r w:rsidRPr="00F150E9">
        <w:t>Grouop</w:t>
      </w:r>
      <w:proofErr w:type="spellEnd"/>
      <w:r w:rsidRPr="00F150E9">
        <w:t xml:space="preserve"> Sp. z o.o. z siedzibą w Krakowie na realizację ww. usługi</w:t>
      </w:r>
      <w:r w:rsidRPr="00F150E9">
        <w:br/>
        <w:t>dla jednostki ewide</w:t>
      </w:r>
      <w:r w:rsidR="00A24EFE">
        <w:t>ncyjnej Stopnica – miasto oraz</w:t>
      </w:r>
      <w:r w:rsidRPr="00F150E9">
        <w:t xml:space="preserve"> Stopnica – obszar wiejski </w:t>
      </w:r>
      <w:r w:rsidR="00A24EFE">
        <w:t xml:space="preserve">o </w:t>
      </w:r>
      <w:r w:rsidRPr="00F150E9">
        <w:t>wartości 114 390,00 zł brutto (zadanie nr 7);</w:t>
      </w:r>
    </w:p>
    <w:p w14:paraId="79BA3F17" w14:textId="154F94FA" w:rsidR="005F1553" w:rsidRPr="00F150E9" w:rsidRDefault="00765818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 xml:space="preserve">podpisanie w dniu 30 kwietnia 2020 r. umowy nr ZP.272.23.8.2019 pomiędzy Powiatem Buskim a </w:t>
      </w:r>
      <w:r w:rsidR="005F1553" w:rsidRPr="00F150E9">
        <w:t>Panią Małgorzatą Kowalik, prowadzącą działalność gospodarczą pod nazwą Pracownia Usług Geodezyjnych Libella Małgorzata Kowalik na realizację ww. usługi</w:t>
      </w:r>
      <w:r w:rsidR="005F1553" w:rsidRPr="00F150E9">
        <w:br/>
        <w:t xml:space="preserve">dla jednostki ewidencyjnej Tuczępy </w:t>
      </w:r>
      <w:r w:rsidR="00A24EFE">
        <w:t xml:space="preserve">o </w:t>
      </w:r>
      <w:r w:rsidR="005F1553" w:rsidRPr="00F150E9">
        <w:t>wartości 65 200,00 zł brutto (zadanie nr 8);</w:t>
      </w:r>
    </w:p>
    <w:p w14:paraId="3A811B2D" w14:textId="4F61DE02" w:rsidR="005F1553" w:rsidRPr="00F150E9" w:rsidRDefault="005F1553" w:rsidP="00F150E9">
      <w:pPr>
        <w:numPr>
          <w:ilvl w:val="0"/>
          <w:numId w:val="18"/>
        </w:numPr>
        <w:spacing w:line="360" w:lineRule="auto"/>
        <w:ind w:left="714" w:hanging="357"/>
        <w:jc w:val="both"/>
      </w:pPr>
      <w:r w:rsidRPr="00F150E9">
        <w:t>podpisanie w dniu 30 kwietnia 2020 r. umowy nr ZP.272.23.9.2019 pomiędzy Powiatem Buskim a EXIGEO Sp. z o.o. z siedzibą w Katowicach na realizację ww. usługi</w:t>
      </w:r>
      <w:r w:rsidRPr="00F150E9">
        <w:br/>
        <w:t>dla jednostki ewid</w:t>
      </w:r>
      <w:r w:rsidR="00A2721C">
        <w:t>encyjnej Wiślica – miasto oraz</w:t>
      </w:r>
      <w:r w:rsidRPr="00F150E9">
        <w:t xml:space="preserve"> Wiślica – obszar wiejski </w:t>
      </w:r>
      <w:r w:rsidR="00A2721C">
        <w:t xml:space="preserve">o </w:t>
      </w:r>
      <w:r w:rsidRPr="00F150E9">
        <w:t>wartości 69 977,00 zł brutto (zadanie nr 9);</w:t>
      </w:r>
    </w:p>
    <w:p w14:paraId="755878FE" w14:textId="1AC8F726" w:rsidR="00807104" w:rsidRPr="00F150E9" w:rsidRDefault="00807104" w:rsidP="00F150E9">
      <w:pPr>
        <w:spacing w:line="360" w:lineRule="auto"/>
        <w:ind w:left="357"/>
        <w:jc w:val="both"/>
      </w:pPr>
      <w:r w:rsidRPr="00F150E9">
        <w:t>W związku z tym, że w kontrolowanym wniosku o płatność Beneficjent przedłożył</w:t>
      </w:r>
      <w:r w:rsidRPr="00F150E9">
        <w:br/>
        <w:t>do rozlicz</w:t>
      </w:r>
      <w:r w:rsidR="00A2721C">
        <w:t>e</w:t>
      </w:r>
      <w:r w:rsidRPr="00F150E9">
        <w:t xml:space="preserve">nia tylko wydatki związane z umową nr </w:t>
      </w:r>
      <w:r w:rsidR="00330438" w:rsidRPr="00F150E9">
        <w:t>ZP.272.23.1.2019</w:t>
      </w:r>
      <w:r w:rsidRPr="00F150E9">
        <w:t xml:space="preserve"> Zespół Kontrolny skupił</w:t>
      </w:r>
      <w:r w:rsidRPr="00F150E9">
        <w:br/>
        <w:t xml:space="preserve">się na weryfikacji powyższego postępowania oraz postanowień powyższej umowy. </w:t>
      </w:r>
    </w:p>
    <w:p w14:paraId="3958DA97" w14:textId="089DF58A" w:rsidR="00330438" w:rsidRPr="00F150E9" w:rsidRDefault="00807104" w:rsidP="00F150E9">
      <w:pPr>
        <w:spacing w:line="360" w:lineRule="auto"/>
        <w:ind w:left="357"/>
        <w:jc w:val="both"/>
      </w:pPr>
      <w:r w:rsidRPr="00F150E9">
        <w:t xml:space="preserve">W wyniku weryfikacji </w:t>
      </w:r>
      <w:r w:rsidR="00A2721C" w:rsidRPr="00F150E9">
        <w:t xml:space="preserve">ww. </w:t>
      </w:r>
      <w:r w:rsidR="00A2721C">
        <w:t xml:space="preserve">postępowania </w:t>
      </w:r>
      <w:r w:rsidRPr="00F150E9">
        <w:t>Zespół Kontrolny nie stwierdził nieprawidłowości.</w:t>
      </w:r>
    </w:p>
    <w:p w14:paraId="5E667B54" w14:textId="7F3B2D16" w:rsidR="00807104" w:rsidRPr="00F150E9" w:rsidRDefault="00807104" w:rsidP="00F150E9">
      <w:pPr>
        <w:spacing w:line="360" w:lineRule="auto"/>
        <w:ind w:left="357"/>
        <w:jc w:val="both"/>
      </w:pPr>
      <w:r w:rsidRPr="00F150E9">
        <w:t xml:space="preserve">Lista sprawdzająca powyższe postępowanie stanowi dowód nr </w:t>
      </w:r>
      <w:r w:rsidR="00330438" w:rsidRPr="00F150E9">
        <w:t>1</w:t>
      </w:r>
      <w:r w:rsidRPr="00F150E9">
        <w:t xml:space="preserve"> do niniejszej Informacji pokontrolnej.</w:t>
      </w:r>
    </w:p>
    <w:p w14:paraId="56BCB2C8" w14:textId="5F7C752E" w:rsidR="00B81E9C" w:rsidRPr="00F150E9" w:rsidRDefault="000169CF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</w:t>
      </w:r>
      <w:r w:rsidR="00B81E9C" w:rsidRPr="00F150E9">
        <w:t xml:space="preserve">. Przedmiotowe postępowanie zostało wszczęte 18 października 2019 r. poprzez </w:t>
      </w:r>
      <w:r w:rsidR="00B81E9C" w:rsidRPr="00F150E9">
        <w:lastRenderedPageBreak/>
        <w:t xml:space="preserve">opublikowanie zamówienia </w:t>
      </w:r>
      <w:r w:rsidR="00A2721C">
        <w:t xml:space="preserve">w </w:t>
      </w:r>
      <w:r w:rsidR="00B81E9C" w:rsidRPr="00F150E9">
        <w:t>Dzienniku Urzędowym Unii Europejskiej pod numerem</w:t>
      </w:r>
      <w:r w:rsidR="00B81E9C" w:rsidRPr="00F150E9">
        <w:br/>
        <w:t xml:space="preserve">2019/S 202-492016 i dotyczyło wyboru wykonawcy usługi polegającej na utworzeniu inicjalnej bazy GESUT dla jednostek ewidencyjnych zgodnej z obowiązującym modelem pojęciowym danych GESUT oraz na wprowadzeniu do </w:t>
      </w:r>
      <w:r w:rsidR="00B939C8" w:rsidRPr="00F150E9">
        <w:t>systemu</w:t>
      </w:r>
      <w:r w:rsidR="00B81E9C" w:rsidRPr="00F150E9">
        <w:t xml:space="preserve"> </w:t>
      </w:r>
      <w:r w:rsidR="00B939C8" w:rsidRPr="00F150E9">
        <w:t>teleinformatycznego Starost</w:t>
      </w:r>
      <w:r w:rsidR="00A2721C">
        <w:t>wa</w:t>
      </w:r>
      <w:r w:rsidR="00B939C8" w:rsidRPr="00F150E9">
        <w:t xml:space="preserve"> utworzonych przez wykonawcę zbiorów inicjalnej bazy GESUT.</w:t>
      </w:r>
    </w:p>
    <w:p w14:paraId="0771D581" w14:textId="77777777" w:rsidR="00B81E9C" w:rsidRPr="00F150E9" w:rsidRDefault="00B81E9C" w:rsidP="00F150E9">
      <w:pPr>
        <w:pStyle w:val="Akapitzlist"/>
        <w:spacing w:line="360" w:lineRule="auto"/>
        <w:ind w:left="357"/>
        <w:contextualSpacing w:val="0"/>
        <w:jc w:val="both"/>
      </w:pPr>
      <w:r w:rsidRPr="00F150E9">
        <w:t>W związku z tym, że Zamawiający przewidział możliwość składania ofert częściowych,</w:t>
      </w:r>
      <w:r w:rsidRPr="00F150E9">
        <w:br/>
        <w:t>to efektem rozstrzygnięciem postępowania było:</w:t>
      </w:r>
    </w:p>
    <w:p w14:paraId="7CB82FD6" w14:textId="26921947" w:rsidR="001E1E9D" w:rsidRPr="00F150E9" w:rsidRDefault="00B81E9C" w:rsidP="00F150E9">
      <w:pPr>
        <w:numPr>
          <w:ilvl w:val="0"/>
          <w:numId w:val="30"/>
        </w:numPr>
        <w:spacing w:line="360" w:lineRule="auto"/>
        <w:jc w:val="both"/>
      </w:pPr>
      <w:r w:rsidRPr="00F150E9">
        <w:t xml:space="preserve">podpisanie w dniu </w:t>
      </w:r>
      <w:r w:rsidR="00B939C8" w:rsidRPr="00F150E9">
        <w:t>9</w:t>
      </w:r>
      <w:r w:rsidRPr="00F150E9">
        <w:t xml:space="preserve"> </w:t>
      </w:r>
      <w:r w:rsidR="00B939C8" w:rsidRPr="00F150E9">
        <w:t>stycznia</w:t>
      </w:r>
      <w:r w:rsidRPr="00F150E9">
        <w:t xml:space="preserve"> 2020 r. umowy nr ZP.272.</w:t>
      </w:r>
      <w:r w:rsidR="001E1E9D" w:rsidRPr="00F150E9">
        <w:t>18</w:t>
      </w:r>
      <w:r w:rsidRPr="00F150E9">
        <w:t>.1.2019 pomiędzy Powiatem Buskim</w:t>
      </w:r>
      <w:r w:rsidR="001E1E9D" w:rsidRPr="00F150E9">
        <w:t xml:space="preserve"> </w:t>
      </w:r>
      <w:r w:rsidRPr="00F150E9">
        <w:t xml:space="preserve">a </w:t>
      </w:r>
      <w:r w:rsidR="001E1E9D" w:rsidRPr="00F150E9">
        <w:t>Panem Robertem Świerczem, prowadzący działalność gospodarczą pod nazwą Geodezja SURVEYOR Robert Świercz z siedzibą w Radoszycach na realizację ww. usługi</w:t>
      </w:r>
      <w:r w:rsidR="001E1E9D" w:rsidRPr="00F150E9">
        <w:br/>
        <w:t xml:space="preserve">dla jednostki ewidencyjnej </w:t>
      </w:r>
      <w:r w:rsidR="00C516EB" w:rsidRPr="00F150E9">
        <w:t>Nowy - Korczyn</w:t>
      </w:r>
      <w:r w:rsidR="001E1E9D" w:rsidRPr="00F150E9">
        <w:t xml:space="preserve">  o wartości </w:t>
      </w:r>
      <w:r w:rsidR="00C516EB" w:rsidRPr="00F150E9">
        <w:t>60</w:t>
      </w:r>
      <w:r w:rsidR="001E1E9D" w:rsidRPr="00F150E9">
        <w:t> </w:t>
      </w:r>
      <w:r w:rsidR="00C516EB" w:rsidRPr="00F150E9">
        <w:t>024</w:t>
      </w:r>
      <w:r w:rsidR="001E1E9D" w:rsidRPr="00F150E9">
        <w:t>,</w:t>
      </w:r>
      <w:r w:rsidR="00C516EB" w:rsidRPr="00F150E9">
        <w:t>00</w:t>
      </w:r>
      <w:r w:rsidR="001E1E9D" w:rsidRPr="00F150E9">
        <w:t xml:space="preserve"> zł brutto (zadanie nr 1);</w:t>
      </w:r>
    </w:p>
    <w:p w14:paraId="76B99B7A" w14:textId="37B18D34" w:rsidR="00C516EB" w:rsidRPr="00F150E9" w:rsidRDefault="00C516EB" w:rsidP="00F150E9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F150E9">
        <w:t>podpisanie w dniu 9 stycznia 2020 r. umowy nr ZP.272.18.2.2019 pomiędzy Powiatem Buskim a Panem Robertem Świerczem, prowadzący działalność gospodarczą pod nazwą Geodezja SURVEYOR Robert Świercz z siedzibą w Radoszycach na realizację ww. usługi</w:t>
      </w:r>
      <w:r w:rsidRPr="00F150E9">
        <w:br/>
        <w:t>dla jednostki ewidencyjnej Pacanów  o wartości 56 225,76 zł brutto (zadanie nr 2);</w:t>
      </w:r>
    </w:p>
    <w:p w14:paraId="4851EFBB" w14:textId="0D93141F" w:rsidR="002A1BBB" w:rsidRPr="00F150E9" w:rsidRDefault="002A1BBB" w:rsidP="00F150E9">
      <w:pPr>
        <w:spacing w:line="360" w:lineRule="auto"/>
        <w:ind w:firstLine="357"/>
        <w:jc w:val="both"/>
      </w:pPr>
      <w:r w:rsidRPr="00F150E9">
        <w:t xml:space="preserve">W wyniku weryfikacji </w:t>
      </w:r>
      <w:r w:rsidR="00A2721C" w:rsidRPr="00F150E9">
        <w:t xml:space="preserve">ww. </w:t>
      </w:r>
      <w:r w:rsidR="00A2721C">
        <w:t xml:space="preserve">postępowania </w:t>
      </w:r>
      <w:r w:rsidRPr="00F150E9">
        <w:t>Zespół Kontrolny nie stwierdził nieprawidłowości.</w:t>
      </w:r>
    </w:p>
    <w:p w14:paraId="418107D9" w14:textId="2DFB43AF" w:rsidR="002A1BBB" w:rsidRPr="00F150E9" w:rsidRDefault="002A1BBB" w:rsidP="00F150E9">
      <w:pPr>
        <w:spacing w:line="360" w:lineRule="auto"/>
        <w:ind w:left="357"/>
        <w:jc w:val="both"/>
      </w:pPr>
      <w:r w:rsidRPr="00F150E9">
        <w:t>Lista sprawdzająca powyższe postępowanie stanowi dowód nr 2 do niniejszej Informacji pokontrolnej.</w:t>
      </w:r>
    </w:p>
    <w:p w14:paraId="01123E35" w14:textId="398DA48A" w:rsidR="007C08DD" w:rsidRPr="00F150E9" w:rsidRDefault="000169CF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.</w:t>
      </w:r>
      <w:r w:rsidR="00465BDD" w:rsidRPr="00F150E9">
        <w:t xml:space="preserve"> Przedmiotowe postępowanie zostało wszczęte 26 października 2020 r. poprzez </w:t>
      </w:r>
      <w:r w:rsidR="007C08DD" w:rsidRPr="00F150E9">
        <w:t>zamieszczenie ogłoszenia o zamówieniu w Biuletynie Zamówień Publicznych</w:t>
      </w:r>
      <w:r w:rsidR="007C08DD" w:rsidRPr="00F150E9">
        <w:br/>
        <w:t xml:space="preserve">pod numerem nr 601946-N-2020 </w:t>
      </w:r>
      <w:r w:rsidR="00465BDD" w:rsidRPr="00F150E9">
        <w:t xml:space="preserve">i dotyczyło wyboru wykonawcy </w:t>
      </w:r>
      <w:r w:rsidR="007C08DD" w:rsidRPr="00F150E9">
        <w:t>dostawy</w:t>
      </w:r>
      <w:r w:rsidR="00465BDD" w:rsidRPr="00F150E9">
        <w:t xml:space="preserve"> </w:t>
      </w:r>
      <w:r w:rsidR="007C08DD" w:rsidRPr="00F150E9">
        <w:t>wraz z rozładunkiem macierzy dyskowej, serwerów</w:t>
      </w:r>
      <w:r w:rsidR="00157FAE" w:rsidRPr="00F150E9">
        <w:t xml:space="preserve">, </w:t>
      </w:r>
      <w:r w:rsidR="007C08DD" w:rsidRPr="00F150E9">
        <w:t xml:space="preserve">komputerów, monitorów, tabletów, drukarek, oprogramowania </w:t>
      </w:r>
      <w:r w:rsidR="00157FAE" w:rsidRPr="00F150E9">
        <w:t>oraz akcesoriów.</w:t>
      </w:r>
    </w:p>
    <w:p w14:paraId="3B8362AD" w14:textId="2586D4A8" w:rsidR="00157FAE" w:rsidRPr="00F150E9" w:rsidRDefault="00157FAE" w:rsidP="00F150E9">
      <w:pPr>
        <w:spacing w:line="360" w:lineRule="auto"/>
        <w:ind w:left="357"/>
        <w:jc w:val="both"/>
      </w:pPr>
      <w:r w:rsidRPr="00F150E9">
        <w:t xml:space="preserve">Efektem rozstrzygnięcia postępowania było podpisanie w dniu 10 listopada 2020 r. umowy pomiędzy Powiatem Buskim a </w:t>
      </w:r>
      <w:proofErr w:type="spellStart"/>
      <w:r w:rsidRPr="00F150E9">
        <w:t>NETcom</w:t>
      </w:r>
      <w:proofErr w:type="spellEnd"/>
      <w:r w:rsidRPr="00F150E9">
        <w:t xml:space="preserve"> Sp. z o.o. z siedzibą w Kielcach, o wartości </w:t>
      </w:r>
      <w:r w:rsidR="00EA5B54" w:rsidRPr="00F150E9">
        <w:t>356</w:t>
      </w:r>
      <w:r w:rsidRPr="00F150E9">
        <w:t> </w:t>
      </w:r>
      <w:r w:rsidR="00EA5B54" w:rsidRPr="00F150E9">
        <w:t>243</w:t>
      </w:r>
      <w:r w:rsidRPr="00F150E9">
        <w:t>,</w:t>
      </w:r>
      <w:r w:rsidR="00EA5B54" w:rsidRPr="00F150E9">
        <w:t>67</w:t>
      </w:r>
      <w:r w:rsidRPr="00F150E9">
        <w:t xml:space="preserve"> zł brutto.</w:t>
      </w:r>
    </w:p>
    <w:p w14:paraId="680204BE" w14:textId="2ED382B8" w:rsidR="00465BDD" w:rsidRPr="00F150E9" w:rsidRDefault="00465BDD" w:rsidP="00F150E9">
      <w:pPr>
        <w:spacing w:line="360" w:lineRule="auto"/>
        <w:ind w:firstLine="357"/>
        <w:jc w:val="both"/>
      </w:pPr>
      <w:r w:rsidRPr="00F150E9">
        <w:t xml:space="preserve">W wyniku weryfikacji </w:t>
      </w:r>
      <w:r w:rsidR="00A2721C" w:rsidRPr="00F150E9">
        <w:t xml:space="preserve">ww. </w:t>
      </w:r>
      <w:r w:rsidR="00A2721C">
        <w:t xml:space="preserve">postępowania </w:t>
      </w:r>
      <w:r w:rsidRPr="00F150E9">
        <w:t>Zespół Kontrolny nie stwierdził nieprawidłowości.</w:t>
      </w:r>
    </w:p>
    <w:p w14:paraId="307CD7CC" w14:textId="1D68A1C2" w:rsidR="00465BDD" w:rsidRPr="00F150E9" w:rsidRDefault="00465BDD" w:rsidP="00F150E9">
      <w:pPr>
        <w:spacing w:line="360" w:lineRule="auto"/>
        <w:ind w:left="357"/>
        <w:jc w:val="both"/>
      </w:pPr>
      <w:r w:rsidRPr="00F150E9">
        <w:t xml:space="preserve">Lista sprawdzająca powyższe postępowanie stanowi dowód nr </w:t>
      </w:r>
      <w:r w:rsidR="00EA5B54" w:rsidRPr="00F150E9">
        <w:t>3</w:t>
      </w:r>
      <w:r w:rsidRPr="00F150E9">
        <w:t xml:space="preserve"> do niniejszej Informacji pokontrolnej.</w:t>
      </w:r>
    </w:p>
    <w:p w14:paraId="182ABBEB" w14:textId="44A846E5" w:rsidR="003572C5" w:rsidRPr="00F150E9" w:rsidRDefault="000169CF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</w:t>
      </w:r>
      <w:r w:rsidR="00B93FA1" w:rsidRPr="00F150E9">
        <w:t xml:space="preserve">. Przedmiotowe postępowanie zostało wszczęte 13 listopada 2019 r. poprzez </w:t>
      </w:r>
      <w:r w:rsidR="00B93FA1" w:rsidRPr="00F150E9">
        <w:lastRenderedPageBreak/>
        <w:t xml:space="preserve">opublikowanie zamówienia </w:t>
      </w:r>
      <w:r w:rsidR="00A2721C">
        <w:t xml:space="preserve">w </w:t>
      </w:r>
      <w:r w:rsidR="00B93FA1" w:rsidRPr="00F150E9">
        <w:t>Dzienniku Urzędowym Unii Europejskiej pod numerem</w:t>
      </w:r>
      <w:r w:rsidR="00B93FA1" w:rsidRPr="00F150E9">
        <w:br/>
        <w:t xml:space="preserve">nr 2020/S 219-537682 i dotyczyło wyboru wykonawcy usługi polegającej na </w:t>
      </w:r>
      <w:r w:rsidR="003572C5" w:rsidRPr="00F150E9">
        <w:t xml:space="preserve">modernizacji ewidencji gruntów </w:t>
      </w:r>
      <w:r w:rsidR="00E936D5" w:rsidRPr="00F150E9">
        <w:t xml:space="preserve">i budynków poprzez utworzenie baz danych </w:t>
      </w:r>
      <w:proofErr w:type="spellStart"/>
      <w:r w:rsidR="00E936D5" w:rsidRPr="00F150E9">
        <w:t>EGiB</w:t>
      </w:r>
      <w:proofErr w:type="spellEnd"/>
      <w:r w:rsidR="00E936D5" w:rsidRPr="00F150E9">
        <w:t xml:space="preserve"> lub poprawę jakości</w:t>
      </w:r>
      <w:r w:rsidR="00E936D5" w:rsidRPr="00F150E9">
        <w:br/>
        <w:t xml:space="preserve">i aktualności baz danych </w:t>
      </w:r>
      <w:proofErr w:type="spellStart"/>
      <w:r w:rsidR="00E936D5" w:rsidRPr="00F150E9">
        <w:t>EGiB</w:t>
      </w:r>
      <w:proofErr w:type="spellEnd"/>
      <w:r w:rsidR="00E936D5" w:rsidRPr="00F150E9">
        <w:t xml:space="preserve"> wraz z doprowadzeniem tych </w:t>
      </w:r>
      <w:r w:rsidR="00F95156" w:rsidRPr="00F150E9">
        <w:t xml:space="preserve">baz do zgodności z pojęciowym modelem danych </w:t>
      </w:r>
      <w:proofErr w:type="spellStart"/>
      <w:r w:rsidR="00F95156" w:rsidRPr="00F150E9">
        <w:t>EGiB</w:t>
      </w:r>
      <w:proofErr w:type="spellEnd"/>
      <w:r w:rsidR="00F95156" w:rsidRPr="00F150E9">
        <w:t>, określonym w rozporządzeniu Ministra Rozwoju Regionalnego</w:t>
      </w:r>
      <w:r w:rsidR="00F95156" w:rsidRPr="00F150E9">
        <w:br/>
        <w:t xml:space="preserve">i Budownictwa z dnia 29 marca 2001 r. w sprawie ewidencji gruntów i budynków. </w:t>
      </w:r>
    </w:p>
    <w:p w14:paraId="5ABE445D" w14:textId="77777777" w:rsidR="00B93FA1" w:rsidRPr="00F150E9" w:rsidRDefault="00B93FA1" w:rsidP="00F150E9">
      <w:pPr>
        <w:pStyle w:val="Akapitzlist"/>
        <w:spacing w:line="360" w:lineRule="auto"/>
        <w:ind w:left="357"/>
        <w:contextualSpacing w:val="0"/>
        <w:jc w:val="both"/>
      </w:pPr>
      <w:r w:rsidRPr="00F150E9">
        <w:t>W związku z tym, że Zamawiający przewidział możliwość składania ofert częściowych,</w:t>
      </w:r>
      <w:r w:rsidRPr="00F150E9">
        <w:br/>
        <w:t>to efektem rozstrzygnięciem postępowania było:</w:t>
      </w:r>
    </w:p>
    <w:p w14:paraId="50517827" w14:textId="7D27FE0D" w:rsidR="00B93FA1" w:rsidRPr="00F150E9" w:rsidRDefault="00B93FA1" w:rsidP="00F150E9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</w:t>
      </w:r>
      <w:r w:rsidR="004C07E9" w:rsidRPr="00F150E9">
        <w:t>13</w:t>
      </w:r>
      <w:r w:rsidRPr="00F150E9">
        <w:t xml:space="preserve"> </w:t>
      </w:r>
      <w:r w:rsidR="004C07E9" w:rsidRPr="00F150E9">
        <w:t>lutego</w:t>
      </w:r>
      <w:r w:rsidRPr="00F150E9">
        <w:t xml:space="preserve"> 2020 r. umowy nr ZP.272.2</w:t>
      </w:r>
      <w:r w:rsidR="004C07E9" w:rsidRPr="00F150E9">
        <w:t>0</w:t>
      </w:r>
      <w:r w:rsidRPr="00F150E9">
        <w:t>.</w:t>
      </w:r>
      <w:r w:rsidR="004C07E9" w:rsidRPr="00F150E9">
        <w:t>2</w:t>
      </w:r>
      <w:r w:rsidRPr="00F150E9">
        <w:t>.20</w:t>
      </w:r>
      <w:r w:rsidR="004C07E9" w:rsidRPr="00F150E9">
        <w:t>20</w:t>
      </w:r>
      <w:r w:rsidRPr="00F150E9">
        <w:t xml:space="preserve"> pomiędzy Powiatem Buskim</w:t>
      </w:r>
      <w:r w:rsidR="004C07E9" w:rsidRPr="00F150E9">
        <w:t xml:space="preserve"> </w:t>
      </w:r>
      <w:r w:rsidRPr="00F150E9">
        <w:t xml:space="preserve">a </w:t>
      </w:r>
      <w:r w:rsidR="004C07E9" w:rsidRPr="00F150E9">
        <w:t xml:space="preserve">Okręgowym Przedsiębiorstwem </w:t>
      </w:r>
      <w:proofErr w:type="spellStart"/>
      <w:r w:rsidR="008E2178" w:rsidRPr="00F150E9">
        <w:t>Geodezyjno</w:t>
      </w:r>
      <w:proofErr w:type="spellEnd"/>
      <w:r w:rsidR="008E2178" w:rsidRPr="00F150E9">
        <w:t> -Kartograficznym</w:t>
      </w:r>
      <w:r w:rsidRPr="00F150E9">
        <w:t xml:space="preserve"> Sp. z o.o. z siedzibą w </w:t>
      </w:r>
      <w:r w:rsidR="008E2178" w:rsidRPr="00F150E9">
        <w:t>Olsztynie</w:t>
      </w:r>
      <w:r w:rsidRPr="00F150E9">
        <w:t xml:space="preserve"> na realizację ww. usługi</w:t>
      </w:r>
      <w:r w:rsidR="008E2178" w:rsidRPr="00F150E9">
        <w:t xml:space="preserve"> </w:t>
      </w:r>
      <w:r w:rsidRPr="00F150E9">
        <w:t xml:space="preserve">dla </w:t>
      </w:r>
      <w:r w:rsidR="008E2178" w:rsidRPr="00F150E9">
        <w:t>obrębu Chotelek oraz Olganów</w:t>
      </w:r>
      <w:r w:rsidRPr="00F150E9">
        <w:t xml:space="preserve"> o wartości </w:t>
      </w:r>
      <w:r w:rsidR="008E2178" w:rsidRPr="00F150E9">
        <w:t>239</w:t>
      </w:r>
      <w:r w:rsidR="00D149BD" w:rsidRPr="00F150E9">
        <w:t> </w:t>
      </w:r>
      <w:r w:rsidR="008E2178" w:rsidRPr="00F150E9">
        <w:t>562</w:t>
      </w:r>
      <w:r w:rsidR="00D149BD" w:rsidRPr="00F150E9">
        <w:t>,</w:t>
      </w:r>
      <w:r w:rsidR="008E2178" w:rsidRPr="00F150E9">
        <w:t>18</w:t>
      </w:r>
      <w:r w:rsidRPr="00F150E9">
        <w:t xml:space="preserve"> zł brutto</w:t>
      </w:r>
      <w:r w:rsidR="008E2178" w:rsidRPr="00F150E9">
        <w:t xml:space="preserve"> </w:t>
      </w:r>
      <w:r w:rsidRPr="00F150E9">
        <w:t xml:space="preserve">(zadanie nr </w:t>
      </w:r>
      <w:r w:rsidR="008E2178" w:rsidRPr="00F150E9">
        <w:t>2</w:t>
      </w:r>
      <w:r w:rsidRPr="00F150E9">
        <w:t>);</w:t>
      </w:r>
    </w:p>
    <w:p w14:paraId="2A7D5ACD" w14:textId="3C64B92F" w:rsidR="00187859" w:rsidRPr="00F150E9" w:rsidRDefault="008E2178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</w:t>
      </w:r>
      <w:r w:rsidR="00187859" w:rsidRPr="00F150E9">
        <w:t>4</w:t>
      </w:r>
      <w:r w:rsidRPr="00F150E9">
        <w:t xml:space="preserve"> lutego 2020 r. umowy nr ZP.272.20.</w:t>
      </w:r>
      <w:r w:rsidR="00187859" w:rsidRPr="00F150E9">
        <w:t>3</w:t>
      </w:r>
      <w:r w:rsidRPr="00F150E9">
        <w:t xml:space="preserve">.2020 pomiędzy Powiatem Buskim a </w:t>
      </w:r>
      <w:r w:rsidR="00187859" w:rsidRPr="00F150E9">
        <w:t>Panem Kamilem Kasperczykiem, prowadzącym działalność gospodarczą</w:t>
      </w:r>
      <w:r w:rsidR="00187859" w:rsidRPr="00F150E9">
        <w:br/>
        <w:t xml:space="preserve">pod nazwą </w:t>
      </w:r>
      <w:proofErr w:type="spellStart"/>
      <w:r w:rsidR="00187859" w:rsidRPr="00F150E9">
        <w:t>Geokart</w:t>
      </w:r>
      <w:proofErr w:type="spellEnd"/>
      <w:r w:rsidR="00187859" w:rsidRPr="00F150E9">
        <w:t xml:space="preserve"> Kamil Kasperczyk, USŁUGI GEODEZYJNE I KARTOGFRAICZNE</w:t>
      </w:r>
      <w:r w:rsidR="00187859" w:rsidRPr="00F150E9">
        <w:br/>
        <w:t xml:space="preserve">z siedzibą w </w:t>
      </w:r>
      <w:proofErr w:type="spellStart"/>
      <w:r w:rsidR="00187859" w:rsidRPr="00F150E9">
        <w:t>Mietlu</w:t>
      </w:r>
      <w:proofErr w:type="spellEnd"/>
      <w:r w:rsidR="00187859" w:rsidRPr="00F150E9">
        <w:t xml:space="preserve"> na realizację ww. usługi dla obrębu Elżbiecin oraz Zbrodzice o wartości 153 396,99 zł brutto (zadanie nr 3);</w:t>
      </w:r>
    </w:p>
    <w:p w14:paraId="10A0952F" w14:textId="08A61F6C" w:rsidR="00187859" w:rsidRPr="00F150E9" w:rsidRDefault="00187859" w:rsidP="00F150E9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13 lutego 2020 r. umowy nr ZP.272.20.5.2020 pomiędzy Powiatem Buskim a Okręgowym Przedsiębiorstwem </w:t>
      </w:r>
      <w:proofErr w:type="spellStart"/>
      <w:r w:rsidRPr="00F150E9">
        <w:t>Geodezyjno</w:t>
      </w:r>
      <w:proofErr w:type="spellEnd"/>
      <w:r w:rsidRPr="00F150E9">
        <w:t xml:space="preserve"> -Kartograficznym Sp. z o.o. z siedzibą w Olsztynie na realizację ww. usługi dla obrębu Kawczyce oraz Radzanów o wartości </w:t>
      </w:r>
      <w:r w:rsidR="00D149BD" w:rsidRPr="00F150E9">
        <w:t>153 120,24</w:t>
      </w:r>
      <w:r w:rsidRPr="00F150E9">
        <w:t xml:space="preserve"> zł brutto (zadanie nr </w:t>
      </w:r>
      <w:r w:rsidR="00D149BD" w:rsidRPr="00F150E9">
        <w:t>5</w:t>
      </w:r>
      <w:r w:rsidRPr="00F150E9">
        <w:t>);</w:t>
      </w:r>
    </w:p>
    <w:p w14:paraId="6DD6DF65" w14:textId="61BD898D" w:rsidR="002F5F8B" w:rsidRPr="00F150E9" w:rsidRDefault="002F5F8B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6.2020 pomiędzy Powiatem Buskim a OPGK Rzeszów S.A. z siedzibą w Rzeszowie na realizację ww. usługi dla obrębu Kostki Małe oraz Oleszki o wartości 166 775,70 zł brutto (zadanie nr 6);</w:t>
      </w:r>
    </w:p>
    <w:p w14:paraId="428FF30C" w14:textId="721FCC54" w:rsidR="002F5F8B" w:rsidRPr="00F150E9" w:rsidRDefault="002F5F8B" w:rsidP="00F150E9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13 lutego 2020 r. umowy nr ZP.272.20.7.2020 pomiędzy Powiatem Buskim a Okręgowym Przedsiębiorstwem </w:t>
      </w:r>
      <w:proofErr w:type="spellStart"/>
      <w:r w:rsidRPr="00F150E9">
        <w:t>Geodezyjno</w:t>
      </w:r>
      <w:proofErr w:type="spellEnd"/>
      <w:r w:rsidRPr="00F150E9">
        <w:t xml:space="preserve"> -Kartograficznym Sp. z o.o. z siedzibą w Olsztynie na realizację ww. usługi dla obrębu Pęczelice oraz </w:t>
      </w:r>
      <w:proofErr w:type="spellStart"/>
      <w:r w:rsidRPr="00F150E9">
        <w:t>Szczaworyż</w:t>
      </w:r>
      <w:proofErr w:type="spellEnd"/>
      <w:r w:rsidRPr="00F150E9">
        <w:t xml:space="preserve"> o wartości 229 510,62 zł brutto (zadanie nr 7);</w:t>
      </w:r>
    </w:p>
    <w:p w14:paraId="06AA416C" w14:textId="2E083D70" w:rsidR="002F5F8B" w:rsidRPr="00F150E9" w:rsidRDefault="002F5F8B" w:rsidP="00F150E9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13 lutego 2020 r. umowy nr ZP.272.20.8.2020 pomiędzy Powiatem Buskim a Okręgowym Przedsiębiorstwem </w:t>
      </w:r>
      <w:proofErr w:type="spellStart"/>
      <w:r w:rsidRPr="00F150E9">
        <w:t>Geodezyjno</w:t>
      </w:r>
      <w:proofErr w:type="spellEnd"/>
      <w:r w:rsidRPr="00F150E9">
        <w:t> -Kartograficznym Sp. z o.o. z siedzibą w Olsztynie na realizację ww. usługi dla obrębu Żerniki Górne o wartości 163 075,86 zł brutto (zadanie nr 8);</w:t>
      </w:r>
    </w:p>
    <w:p w14:paraId="18326E8E" w14:textId="55B802C9" w:rsidR="002F5F8B" w:rsidRPr="00F150E9" w:rsidRDefault="002F5F8B" w:rsidP="00F150E9">
      <w:pPr>
        <w:numPr>
          <w:ilvl w:val="0"/>
          <w:numId w:val="31"/>
        </w:numPr>
        <w:spacing w:line="360" w:lineRule="auto"/>
        <w:jc w:val="both"/>
      </w:pPr>
      <w:r w:rsidRPr="00F150E9">
        <w:t xml:space="preserve">podpisanie w dniu 13 lutego 2020 r. umowy nr ZP.272.20.9.2020 pomiędzy Powiatem Buskim a Okręgowym Przedsiębiorstwem </w:t>
      </w:r>
      <w:proofErr w:type="spellStart"/>
      <w:r w:rsidRPr="00F150E9">
        <w:t>Geodezyjno</w:t>
      </w:r>
      <w:proofErr w:type="spellEnd"/>
      <w:r w:rsidRPr="00F150E9">
        <w:t xml:space="preserve"> -Kartograficznym Sp. z o.o. z siedzibą w </w:t>
      </w:r>
      <w:r w:rsidRPr="00F150E9">
        <w:lastRenderedPageBreak/>
        <w:t>Olsztynie na realizację ww. usługi dla obrębu Skotniki Duże oraz Skotniki Małe o wartości 1</w:t>
      </w:r>
      <w:r w:rsidR="009D01C1" w:rsidRPr="00F150E9">
        <w:t>14</w:t>
      </w:r>
      <w:r w:rsidRPr="00F150E9">
        <w:t> </w:t>
      </w:r>
      <w:r w:rsidR="009D01C1" w:rsidRPr="00F150E9">
        <w:t>616</w:t>
      </w:r>
      <w:r w:rsidRPr="00F150E9">
        <w:t>,</w:t>
      </w:r>
      <w:r w:rsidR="009D01C1" w:rsidRPr="00F150E9">
        <w:t>20</w:t>
      </w:r>
      <w:r w:rsidRPr="00F150E9">
        <w:t xml:space="preserve"> zł brutto (zadanie nr </w:t>
      </w:r>
      <w:r w:rsidR="009D01C1" w:rsidRPr="00F150E9">
        <w:t>9</w:t>
      </w:r>
      <w:r w:rsidRPr="00F150E9">
        <w:t>);</w:t>
      </w:r>
    </w:p>
    <w:p w14:paraId="7E73C044" w14:textId="5A738D29" w:rsidR="009D01C1" w:rsidRPr="00F150E9" w:rsidRDefault="009D01C1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</w:t>
      </w:r>
      <w:r w:rsidR="006F339C" w:rsidRPr="00F150E9">
        <w:t>10</w:t>
      </w:r>
      <w:r w:rsidRPr="00F150E9">
        <w:t>.2020 pomiędzy Powiatem Buskim a Panem Kamilem Kasperczykiem, prowadzącym działalność gospodarczą</w:t>
      </w:r>
      <w:r w:rsidRPr="00F150E9">
        <w:br/>
        <w:t xml:space="preserve">pod nazwą </w:t>
      </w:r>
      <w:proofErr w:type="spellStart"/>
      <w:r w:rsidRPr="00F150E9">
        <w:t>Geokart</w:t>
      </w:r>
      <w:proofErr w:type="spellEnd"/>
      <w:r w:rsidRPr="00F150E9">
        <w:t xml:space="preserve"> Kamil Kasperczyk, USŁUGI GEODEZYJNE I KARTOGFRAICZNE</w:t>
      </w:r>
      <w:r w:rsidRPr="00F150E9">
        <w:br/>
        <w:t xml:space="preserve">z siedzibą w </w:t>
      </w:r>
      <w:proofErr w:type="spellStart"/>
      <w:r w:rsidRPr="00F150E9">
        <w:t>Mietlu</w:t>
      </w:r>
      <w:proofErr w:type="spellEnd"/>
      <w:r w:rsidRPr="00F150E9">
        <w:t xml:space="preserve"> na realizację ww. usługi dla obrębu </w:t>
      </w:r>
      <w:r w:rsidR="00A2721C">
        <w:t>Kamed</w:t>
      </w:r>
      <w:r w:rsidR="006F339C" w:rsidRPr="00F150E9">
        <w:t>uły oraz Las Winiarski</w:t>
      </w:r>
      <w:r w:rsidR="006F339C" w:rsidRPr="00F150E9">
        <w:br/>
      </w:r>
      <w:r w:rsidRPr="00F150E9">
        <w:t>o wartości 1</w:t>
      </w:r>
      <w:r w:rsidR="006F339C" w:rsidRPr="00F150E9">
        <w:t>45</w:t>
      </w:r>
      <w:r w:rsidRPr="00F150E9">
        <w:t> </w:t>
      </w:r>
      <w:r w:rsidR="006F339C" w:rsidRPr="00F150E9">
        <w:t>699</w:t>
      </w:r>
      <w:r w:rsidRPr="00F150E9">
        <w:t>,</w:t>
      </w:r>
      <w:r w:rsidR="006F339C" w:rsidRPr="00F150E9">
        <w:t>65</w:t>
      </w:r>
      <w:r w:rsidRPr="00F150E9">
        <w:t xml:space="preserve"> zł brutto (zadanie nr </w:t>
      </w:r>
      <w:r w:rsidR="006F339C" w:rsidRPr="00F150E9">
        <w:t>10</w:t>
      </w:r>
      <w:r w:rsidRPr="00F150E9">
        <w:t>);</w:t>
      </w:r>
    </w:p>
    <w:p w14:paraId="1551425F" w14:textId="4D7D1B8A" w:rsidR="006F339C" w:rsidRPr="00F150E9" w:rsidRDefault="006F339C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1.2020 pomiędzy Powiatem Buskim a OPGK Rzeszów S.A. z siedzibą w Rzeszowie na realizację ww. usługi dla obrębu Szaniec o wartości 166 775,70 zł brutto (zadanie nr 11);</w:t>
      </w:r>
    </w:p>
    <w:p w14:paraId="4B7C0A25" w14:textId="79BD9AEF" w:rsidR="006F339C" w:rsidRPr="00F150E9" w:rsidRDefault="006F339C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2.2020 pomiędzy Powiatem Buskim a GEORES Sp. z o.o. z siedzibą w Rzeszowie na realizację ww. usługi dla obrębu Nowy Korczyn oraz Podzamcze o wartości 392 247,00 zł brutto (zadanie nr 12);</w:t>
      </w:r>
    </w:p>
    <w:p w14:paraId="64DB7703" w14:textId="4F135BC3" w:rsidR="008A3ECD" w:rsidRPr="00F150E9" w:rsidRDefault="008A3ECD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3.2020 pomiędzy Powiatem Buskim a GEORES Sp. z o.o. z siedzibą w Rzeszowie na realizację ww. usługi dla obrębu Pacanów o wartości 359 160,00 zł brutto (zadanie nr 1</w:t>
      </w:r>
      <w:r w:rsidR="00D14FD2" w:rsidRPr="00F150E9">
        <w:t>3</w:t>
      </w:r>
      <w:r w:rsidRPr="00F150E9">
        <w:t>);</w:t>
      </w:r>
    </w:p>
    <w:p w14:paraId="327A0EE5" w14:textId="1A4026A6" w:rsidR="004F6E15" w:rsidRPr="00F150E9" w:rsidRDefault="004F6E15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4.2020 pomiędzy Powiatem Buskim a OPGK Rzeszów S.A. z siedzibą w Rzeszowie na realizację ww. usługi dla obrębu Tuczępy o wartości 367 653,15 zł brutto (zadanie nr 14);</w:t>
      </w:r>
    </w:p>
    <w:p w14:paraId="406D594C" w14:textId="3761A6B4" w:rsidR="008E2178" w:rsidRPr="00F150E9" w:rsidRDefault="004F6E15" w:rsidP="00F150E9">
      <w:pPr>
        <w:numPr>
          <w:ilvl w:val="0"/>
          <w:numId w:val="31"/>
        </w:numPr>
        <w:spacing w:line="360" w:lineRule="auto"/>
        <w:jc w:val="both"/>
      </w:pPr>
      <w:r w:rsidRPr="00F150E9">
        <w:t>podpisanie w dniu 14 lutego 2020 r. umowy nr ZP.272.20.15.2020 pomiędzy Powiatem Buskim a GEORES Sp. z o.o. z siedzibą w Rzeszowie na realizację ww. usługi dla obrębu Wiślica o wartości 243 355,50 zł brutto (zadanie nr 15);</w:t>
      </w:r>
    </w:p>
    <w:p w14:paraId="38450DAD" w14:textId="316E50DF" w:rsidR="00DB5284" w:rsidRPr="00F150E9" w:rsidRDefault="00DB5284" w:rsidP="00F150E9">
      <w:pPr>
        <w:numPr>
          <w:ilvl w:val="0"/>
          <w:numId w:val="31"/>
        </w:numPr>
        <w:spacing w:line="360" w:lineRule="auto"/>
        <w:jc w:val="both"/>
      </w:pPr>
      <w:r w:rsidRPr="00F150E9">
        <w:t>unieważnienie na podstawie art. 93 ust. 1 pkt 1 ustawy z dnia 29 stycznia 2004 r. Prawo zamówień publicznych postępowania na zadanie nr 1 i 4.</w:t>
      </w:r>
    </w:p>
    <w:p w14:paraId="035F09E6" w14:textId="789A0440" w:rsidR="00B93FA1" w:rsidRPr="00F150E9" w:rsidRDefault="00B93FA1" w:rsidP="00F150E9">
      <w:pPr>
        <w:spacing w:line="360" w:lineRule="auto"/>
        <w:ind w:left="357"/>
        <w:jc w:val="both"/>
      </w:pPr>
      <w:r w:rsidRPr="00F150E9">
        <w:t>W związku z tym, że w kontrolowanym wniosku o płatność Beneficjent przedłożył</w:t>
      </w:r>
      <w:r w:rsidRPr="00F150E9">
        <w:br/>
        <w:t>do rozlicz</w:t>
      </w:r>
      <w:r w:rsidR="00511FAE">
        <w:t>e</w:t>
      </w:r>
      <w:r w:rsidRPr="00F150E9">
        <w:t>nia tylko wydatki związane z umową nr ZP.272.2</w:t>
      </w:r>
      <w:r w:rsidR="004F6E15" w:rsidRPr="00F150E9">
        <w:t>0</w:t>
      </w:r>
      <w:r w:rsidRPr="00F150E9">
        <w:t>.</w:t>
      </w:r>
      <w:r w:rsidR="004F6E15" w:rsidRPr="00F150E9">
        <w:t>6</w:t>
      </w:r>
      <w:r w:rsidRPr="00F150E9">
        <w:t>.20</w:t>
      </w:r>
      <w:r w:rsidR="004F6E15" w:rsidRPr="00F150E9">
        <w:t>20</w:t>
      </w:r>
      <w:r w:rsidRPr="00F150E9">
        <w:t xml:space="preserve"> Zespół Kontrolny skupił</w:t>
      </w:r>
      <w:r w:rsidRPr="00F150E9">
        <w:br/>
        <w:t xml:space="preserve">się na weryfikacji powyższego postępowania oraz postanowień powyższej umowy. </w:t>
      </w:r>
    </w:p>
    <w:p w14:paraId="700B605E" w14:textId="07B1C406" w:rsidR="00B93FA1" w:rsidRPr="00F150E9" w:rsidRDefault="00B93FA1" w:rsidP="00F150E9">
      <w:pPr>
        <w:spacing w:line="360" w:lineRule="auto"/>
        <w:ind w:left="357"/>
        <w:jc w:val="both"/>
      </w:pPr>
      <w:r w:rsidRPr="00F150E9">
        <w:t xml:space="preserve">W wyniku weryfikacji </w:t>
      </w:r>
      <w:r w:rsidR="00511FAE" w:rsidRPr="00F150E9">
        <w:t>ww.</w:t>
      </w:r>
      <w:r w:rsidR="00511FAE">
        <w:t xml:space="preserve"> postępowania </w:t>
      </w:r>
      <w:r w:rsidRPr="00F150E9">
        <w:t>Zespół Kontrolny nie stwierdził nieprawidłowości.</w:t>
      </w:r>
    </w:p>
    <w:p w14:paraId="14261B08" w14:textId="18BBBB8D" w:rsidR="004F6E15" w:rsidRPr="00F150E9" w:rsidRDefault="004F6E15" w:rsidP="00F150E9">
      <w:pPr>
        <w:spacing w:line="360" w:lineRule="auto"/>
        <w:ind w:left="357"/>
        <w:jc w:val="both"/>
      </w:pPr>
      <w:r w:rsidRPr="00F150E9">
        <w:t>Lista sprawdzająca powyższe postępowanie stanowi dowód nr 4 do niniejszej Informacji pokontrolnej.</w:t>
      </w:r>
    </w:p>
    <w:p w14:paraId="5D114230" w14:textId="7AF63677" w:rsidR="00DB5284" w:rsidRPr="00F150E9" w:rsidRDefault="000169CF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</w:t>
      </w:r>
      <w:r w:rsidR="00DB5284" w:rsidRPr="00F150E9">
        <w:t xml:space="preserve">. Przedmiotowe postępowanie zostało wszczęte 22 maja 2019 r. poprzez opublikowanie zamówienia </w:t>
      </w:r>
      <w:r w:rsidR="00511FAE">
        <w:t xml:space="preserve">w </w:t>
      </w:r>
      <w:r w:rsidR="00DB5284" w:rsidRPr="00F150E9">
        <w:t>Dzienniku Urzędowym Unii Europejskiej pod numerem</w:t>
      </w:r>
      <w:r w:rsidR="00DB5284" w:rsidRPr="00F150E9">
        <w:br/>
      </w:r>
      <w:r w:rsidR="00DB5284" w:rsidRPr="00F150E9">
        <w:lastRenderedPageBreak/>
        <w:t xml:space="preserve">2020/S 098-237528 i dotyczyło wyboru wykonawcy usługi polegającej na modernizacji ewidencji gruntów i budynków poprzez utworzenie baz danych </w:t>
      </w:r>
      <w:proofErr w:type="spellStart"/>
      <w:r w:rsidR="00DB5284" w:rsidRPr="00F150E9">
        <w:t>EGiB</w:t>
      </w:r>
      <w:proofErr w:type="spellEnd"/>
      <w:r w:rsidR="00DB5284" w:rsidRPr="00F150E9">
        <w:t xml:space="preserve"> lub poprawę jakości</w:t>
      </w:r>
      <w:r w:rsidR="00DB5284" w:rsidRPr="00F150E9">
        <w:br/>
        <w:t xml:space="preserve">i aktualności baz danych </w:t>
      </w:r>
      <w:proofErr w:type="spellStart"/>
      <w:r w:rsidR="00DB5284" w:rsidRPr="00F150E9">
        <w:t>EGiB</w:t>
      </w:r>
      <w:proofErr w:type="spellEnd"/>
      <w:r w:rsidR="00DB5284" w:rsidRPr="00F150E9">
        <w:t xml:space="preserve"> wraz z doprowadzeniem tych baz do zgodności z pojęciowym modelem danych. </w:t>
      </w:r>
    </w:p>
    <w:p w14:paraId="7A251FDF" w14:textId="77777777" w:rsidR="00DB5284" w:rsidRPr="00F150E9" w:rsidRDefault="00DB5284" w:rsidP="00F150E9">
      <w:pPr>
        <w:pStyle w:val="Akapitzlist"/>
        <w:spacing w:line="360" w:lineRule="auto"/>
        <w:ind w:left="357"/>
        <w:contextualSpacing w:val="0"/>
        <w:jc w:val="both"/>
      </w:pPr>
      <w:r w:rsidRPr="00F150E9">
        <w:t>W związku z tym, że Zamawiający przewidział możliwość składania ofert częściowych,</w:t>
      </w:r>
      <w:r w:rsidRPr="00F150E9">
        <w:br/>
        <w:t>to efektem rozstrzygnięciem postępowania było:</w:t>
      </w:r>
    </w:p>
    <w:p w14:paraId="6AC891C9" w14:textId="033C02B1" w:rsidR="00A448D4" w:rsidRPr="00511FAE" w:rsidRDefault="00A448D4" w:rsidP="00F150E9">
      <w:pPr>
        <w:pStyle w:val="Akapitzlist"/>
        <w:numPr>
          <w:ilvl w:val="0"/>
          <w:numId w:val="32"/>
        </w:numPr>
        <w:spacing w:line="360" w:lineRule="auto"/>
        <w:jc w:val="both"/>
      </w:pPr>
      <w:r w:rsidRPr="00F150E9">
        <w:t xml:space="preserve">podpisanie w dniu 26 sierpnia 2019 r. umowy nr </w:t>
      </w:r>
      <w:r w:rsidRPr="00511FAE">
        <w:t>ZP.273.6.2019 pomiędzy</w:t>
      </w:r>
      <w:r w:rsidRPr="00F150E9">
        <w:t xml:space="preserve"> Powiatem Buskim a Panem Rafałem Kornackim, prowadzącym działalność gospodarczą pod nazwą G</w:t>
      </w:r>
      <w:r w:rsidR="00511FAE">
        <w:t>EOMETR RAFAŁ KORNACKI z siedzibą</w:t>
      </w:r>
      <w:r w:rsidRPr="00F150E9">
        <w:t xml:space="preserve"> w </w:t>
      </w:r>
      <w:proofErr w:type="spellStart"/>
      <w:r w:rsidRPr="00F150E9">
        <w:t>Busku-Zdroju</w:t>
      </w:r>
      <w:proofErr w:type="spellEnd"/>
      <w:r w:rsidRPr="00F150E9">
        <w:t xml:space="preserve"> na realizację ww. usługi dla obrębu Słabkowice oraz Służów o wartości 238 250,00 zł </w:t>
      </w:r>
      <w:r w:rsidRPr="00511FAE">
        <w:t>brutto (zadanie nr 4);</w:t>
      </w:r>
    </w:p>
    <w:p w14:paraId="3D2D51AE" w14:textId="4E27059F" w:rsidR="00A448D4" w:rsidRPr="00F150E9" w:rsidRDefault="00A448D4" w:rsidP="00F150E9">
      <w:pPr>
        <w:numPr>
          <w:ilvl w:val="0"/>
          <w:numId w:val="32"/>
        </w:numPr>
        <w:spacing w:line="360" w:lineRule="auto"/>
        <w:jc w:val="both"/>
      </w:pPr>
      <w:r w:rsidRPr="00F150E9">
        <w:t>unieważnienie na podstawie art. 93 ust. 1 pkt 1 ustawy z dnia 29 stycznia 2004 r. Prawo zamówień publicznych postępowania na zadanie nr 3, 7, 10, 12, 13, 14, 15, 16.</w:t>
      </w:r>
    </w:p>
    <w:p w14:paraId="1621A6DE" w14:textId="544DBA53" w:rsidR="00BE6851" w:rsidRPr="00F150E9" w:rsidRDefault="00A448D4" w:rsidP="00F150E9">
      <w:pPr>
        <w:numPr>
          <w:ilvl w:val="0"/>
          <w:numId w:val="32"/>
        </w:numPr>
        <w:spacing w:line="360" w:lineRule="auto"/>
        <w:jc w:val="both"/>
      </w:pPr>
      <w:r w:rsidRPr="00F150E9">
        <w:t xml:space="preserve">unieważnienie na podstawie art. 93 ust. 1 pkt </w:t>
      </w:r>
      <w:r w:rsidR="00C12E81" w:rsidRPr="00F150E9">
        <w:t>4</w:t>
      </w:r>
      <w:r w:rsidRPr="00F150E9">
        <w:t xml:space="preserve"> ustawy z dnia 29 stycznia 2004 r. Prawo zamówień publicznych postępowania na zadanie nr </w:t>
      </w:r>
      <w:r w:rsidR="00C12E81" w:rsidRPr="00F150E9">
        <w:t>1, 2, 5, 6, 8, 9, 11, 17.</w:t>
      </w:r>
    </w:p>
    <w:p w14:paraId="6170D846" w14:textId="7BE515F7" w:rsidR="00F60D94" w:rsidRPr="00F150E9" w:rsidRDefault="00C12E81" w:rsidP="00F150E9">
      <w:pPr>
        <w:spacing w:line="360" w:lineRule="auto"/>
        <w:ind w:left="357"/>
        <w:jc w:val="both"/>
      </w:pPr>
      <w:r w:rsidRPr="00F150E9">
        <w:t xml:space="preserve">Ponadto Zespół Kontrolny ustalił, iż w trakcie realizacji przedmiotu zamówienia ww. Strony zawarły w dniu </w:t>
      </w:r>
      <w:r w:rsidR="00F60D94" w:rsidRPr="00F150E9">
        <w:t xml:space="preserve">4 grudnia </w:t>
      </w:r>
      <w:r w:rsidRPr="00F150E9">
        <w:t>20</w:t>
      </w:r>
      <w:r w:rsidR="00F60D94" w:rsidRPr="00F150E9">
        <w:t>19</w:t>
      </w:r>
      <w:r w:rsidRPr="00F150E9">
        <w:t xml:space="preserve"> r. aneks nr 1, </w:t>
      </w:r>
      <w:r w:rsidR="00F60D94" w:rsidRPr="00F150E9">
        <w:t>oraz w dniu 7 września 2020 r. aneks nr 2.</w:t>
      </w:r>
    </w:p>
    <w:p w14:paraId="70E272E3" w14:textId="248B3BD5" w:rsidR="00F60D94" w:rsidRPr="00F150E9" w:rsidRDefault="00F60D94" w:rsidP="00F150E9">
      <w:pPr>
        <w:spacing w:line="360" w:lineRule="auto"/>
        <w:ind w:left="357"/>
        <w:jc w:val="both"/>
      </w:pPr>
      <w:r w:rsidRPr="00F150E9">
        <w:t xml:space="preserve">W wyniku weryfikacji </w:t>
      </w:r>
      <w:r w:rsidR="00511FAE" w:rsidRPr="00F150E9">
        <w:t>ww.</w:t>
      </w:r>
      <w:r w:rsidR="00511FAE">
        <w:t xml:space="preserve"> postępowania </w:t>
      </w:r>
      <w:r w:rsidRPr="00F150E9">
        <w:t>Zespół Kontrolny nie stwierdził nieprawidłowości.</w:t>
      </w:r>
    </w:p>
    <w:p w14:paraId="4AB245CD" w14:textId="14C39332" w:rsidR="00F60D94" w:rsidRPr="00F150E9" w:rsidRDefault="00F60D94" w:rsidP="00F150E9">
      <w:pPr>
        <w:spacing w:line="360" w:lineRule="auto"/>
        <w:ind w:left="357"/>
        <w:jc w:val="both"/>
      </w:pPr>
      <w:r w:rsidRPr="00F150E9">
        <w:t xml:space="preserve">Lista sprawdzająca powyższe postępowanie stanowi dowód nr </w:t>
      </w:r>
      <w:r w:rsidR="00DD0164" w:rsidRPr="00F150E9">
        <w:t>5</w:t>
      </w:r>
      <w:r w:rsidRPr="00F150E9">
        <w:t xml:space="preserve"> do niniejszej Informacji pokontrolnej.</w:t>
      </w:r>
    </w:p>
    <w:p w14:paraId="71D64B5C" w14:textId="581BC8D8" w:rsidR="005B114B" w:rsidRPr="00F150E9" w:rsidRDefault="00485556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</w:t>
      </w:r>
      <w:r w:rsidR="000169CF" w:rsidRPr="00F150E9">
        <w:t>. Przedmiotowe postępowanie zostało wszczęte 6 lutego 2020 r. poprzez zamieszczenie ogłoszenia o zamówieniu w Biuletynie Zamówień Publicznych</w:t>
      </w:r>
      <w:r w:rsidR="0033273F" w:rsidRPr="00F150E9">
        <w:t xml:space="preserve"> </w:t>
      </w:r>
      <w:r w:rsidR="000169CF" w:rsidRPr="00F150E9">
        <w:t>pod numerem</w:t>
      </w:r>
      <w:r w:rsidR="0033273F" w:rsidRPr="00F150E9">
        <w:br/>
      </w:r>
      <w:r w:rsidR="000169CF" w:rsidRPr="00F150E9">
        <w:t xml:space="preserve">509937-N-2020 i dotyczyło wyboru wykonawcy </w:t>
      </w:r>
      <w:r w:rsidR="005B114B" w:rsidRPr="00F150E9">
        <w:t>usługi polegającej</w:t>
      </w:r>
      <w:r w:rsidR="0033273F" w:rsidRPr="00F150E9">
        <w:t xml:space="preserve"> </w:t>
      </w:r>
      <w:r w:rsidR="005B114B" w:rsidRPr="00F150E9">
        <w:t xml:space="preserve">na monitoringu i nadzorze technicznym realizacji prac związanych z utworzeniem inicjalnej bazy GESUT </w:t>
      </w:r>
    </w:p>
    <w:p w14:paraId="7CA2C73A" w14:textId="13B7C738" w:rsidR="005B114B" w:rsidRPr="00F150E9" w:rsidRDefault="000169CF" w:rsidP="00F150E9">
      <w:pPr>
        <w:spacing w:line="360" w:lineRule="auto"/>
        <w:ind w:left="357"/>
        <w:jc w:val="both"/>
      </w:pPr>
      <w:r w:rsidRPr="00F150E9">
        <w:t xml:space="preserve">Efektem rozstrzygnięcia postępowania było podpisanie w dniu </w:t>
      </w:r>
      <w:r w:rsidR="005B114B" w:rsidRPr="00F150E9">
        <w:t>31</w:t>
      </w:r>
      <w:r w:rsidRPr="00F150E9">
        <w:t xml:space="preserve"> </w:t>
      </w:r>
      <w:r w:rsidR="005B114B" w:rsidRPr="00F150E9">
        <w:t>marca</w:t>
      </w:r>
      <w:r w:rsidRPr="00F150E9">
        <w:t xml:space="preserve"> 2020 r. umowy</w:t>
      </w:r>
      <w:r w:rsidR="005B114B" w:rsidRPr="00F150E9">
        <w:br/>
        <w:t xml:space="preserve">nr ZP.273.2.2020 </w:t>
      </w:r>
      <w:r w:rsidRPr="00F150E9">
        <w:t xml:space="preserve">pomiędzy Powiatem Buskim a </w:t>
      </w:r>
      <w:r w:rsidR="005B114B" w:rsidRPr="00F150E9">
        <w:t xml:space="preserve">Panią Pauliną </w:t>
      </w:r>
      <w:proofErr w:type="spellStart"/>
      <w:r w:rsidR="005B114B" w:rsidRPr="00F150E9">
        <w:t>Chynek</w:t>
      </w:r>
      <w:proofErr w:type="spellEnd"/>
      <w:r w:rsidR="005B114B" w:rsidRPr="00F150E9">
        <w:t xml:space="preserve">, prowadzącą działalność pod nazwą GEO-FAST Geodezyjne Usługi </w:t>
      </w:r>
      <w:r w:rsidR="0033273F" w:rsidRPr="00F150E9">
        <w:t xml:space="preserve">Paulina </w:t>
      </w:r>
      <w:proofErr w:type="spellStart"/>
      <w:r w:rsidR="0033273F" w:rsidRPr="00F150E9">
        <w:t>Chynek</w:t>
      </w:r>
      <w:proofErr w:type="spellEnd"/>
      <w:r w:rsidR="0033273F" w:rsidRPr="00F150E9">
        <w:t xml:space="preserve"> z siedzibą w Busko – Zdroju</w:t>
      </w:r>
      <w:r w:rsidR="0033273F" w:rsidRPr="00F150E9">
        <w:br/>
        <w:t>o wartości 5 600,00 zł brutto.</w:t>
      </w:r>
    </w:p>
    <w:p w14:paraId="57578F91" w14:textId="174A77FC" w:rsidR="00485556" w:rsidRPr="00F150E9" w:rsidRDefault="00485556" w:rsidP="00F150E9">
      <w:pPr>
        <w:spacing w:line="360" w:lineRule="auto"/>
        <w:ind w:left="357"/>
        <w:jc w:val="both"/>
      </w:pPr>
      <w:r w:rsidRPr="00F150E9">
        <w:t xml:space="preserve">W wyniku weryfikacji </w:t>
      </w:r>
      <w:r w:rsidR="00511FAE" w:rsidRPr="00F150E9">
        <w:t xml:space="preserve">ww. </w:t>
      </w:r>
      <w:r w:rsidR="00511FAE">
        <w:t xml:space="preserve">postępowania </w:t>
      </w:r>
      <w:r w:rsidRPr="00F150E9">
        <w:t>Zespół Kontrolny nie stwierdził nieprawidłowości.</w:t>
      </w:r>
    </w:p>
    <w:p w14:paraId="36AC55FF" w14:textId="17612148" w:rsidR="0033273F" w:rsidRPr="00F150E9" w:rsidRDefault="00485556" w:rsidP="00F150E9">
      <w:pPr>
        <w:spacing w:line="360" w:lineRule="auto"/>
        <w:ind w:left="357"/>
        <w:jc w:val="both"/>
      </w:pPr>
      <w:r w:rsidRPr="00F150E9">
        <w:t>Jednocześnie</w:t>
      </w:r>
      <w:r w:rsidR="0033273F" w:rsidRPr="00F150E9">
        <w:t xml:space="preserve"> odnosząc się do stwierdzenia Beneficjenta, że Zamawiający zawsze</w:t>
      </w:r>
      <w:r w:rsidRPr="00F150E9">
        <w:br/>
      </w:r>
      <w:r w:rsidR="0033273F" w:rsidRPr="00F150E9">
        <w:t xml:space="preserve">ma uprawnienia do tego </w:t>
      </w:r>
      <w:r w:rsidR="0033273F" w:rsidRPr="00F150E9">
        <w:rPr>
          <w:bCs/>
          <w:iCs/>
        </w:rPr>
        <w:t xml:space="preserve">aby przeprowadzić postępowanie w trybie przetargu nieograniczonego jeżeli wartość szacunkowa nie przekracza 30 000 euro informuje, iż zgodnie z art. 4 ust. 8 ustawy </w:t>
      </w:r>
      <w:r w:rsidR="0033273F" w:rsidRPr="00F150E9">
        <w:t>z dnia</w:t>
      </w:r>
      <w:r w:rsidRPr="00F150E9">
        <w:t xml:space="preserve"> </w:t>
      </w:r>
      <w:r w:rsidR="0033273F" w:rsidRPr="00F150E9">
        <w:t>29 stycznia 2004 r. Prawo zamówień publicznych nie stosuje się do zamówień</w:t>
      </w:r>
      <w:r w:rsidRPr="00F150E9">
        <w:br/>
      </w:r>
      <w:r w:rsidR="0033273F" w:rsidRPr="00F150E9">
        <w:lastRenderedPageBreak/>
        <w:t>i konkursów, których wartość nie przekracza wyrażonej w złotych równowartości kwoty 30 000 euro.</w:t>
      </w:r>
      <w:r w:rsidRPr="00F150E9">
        <w:t xml:space="preserve"> </w:t>
      </w:r>
      <w:r w:rsidR="0033273F" w:rsidRPr="00F150E9">
        <w:t>Tym samym przy udzieleniu zamówienia do podanej wartości nie mają zastosowania żadne przepisy ustawy. Należy przy tym stwierdzić, że okoliczność, iż Zamawiający przeprowadził postępowanie o udzielenie zamówienia stosując instytucje Prawa zamówień publicznych, nie ma znaczenia prawnego (patrz wyrok KIO z dnia 17 marca 2009 r.,</w:t>
      </w:r>
      <w:proofErr w:type="spellStart"/>
      <w:r w:rsidR="0033273F" w:rsidRPr="00F150E9">
        <w:t>sygn</w:t>
      </w:r>
      <w:proofErr w:type="spellEnd"/>
      <w:r w:rsidR="0033273F" w:rsidRPr="00F150E9">
        <w:t>.. akt KIO/UZP 260/09).</w:t>
      </w:r>
    </w:p>
    <w:p w14:paraId="37958780" w14:textId="75588C4E" w:rsidR="006A6073" w:rsidRPr="00F150E9" w:rsidRDefault="006A6073" w:rsidP="00F150E9">
      <w:pPr>
        <w:spacing w:line="360" w:lineRule="auto"/>
        <w:ind w:left="357"/>
        <w:jc w:val="both"/>
      </w:pPr>
      <w:r w:rsidRPr="00F150E9">
        <w:t>Lista sprawdzająca powyższe postępowanie stanowi dowód nr 6 do niniejszej Informacji pokontrolnej.</w:t>
      </w:r>
    </w:p>
    <w:p w14:paraId="325D2A4A" w14:textId="1544F065" w:rsidR="006A6073" w:rsidRPr="00F150E9" w:rsidRDefault="006A6073" w:rsidP="00F150E9">
      <w:pPr>
        <w:pStyle w:val="Akapitzlist"/>
        <w:numPr>
          <w:ilvl w:val="0"/>
          <w:numId w:val="25"/>
        </w:numPr>
        <w:spacing w:line="360" w:lineRule="auto"/>
        <w:ind w:left="357" w:hanging="357"/>
        <w:contextualSpacing w:val="0"/>
        <w:jc w:val="both"/>
      </w:pPr>
      <w:r w:rsidRPr="00F150E9">
        <w:t>przeprowadzono postępowanie o udzielenie zamówienia publicznego w trybie przetargu nieograniczonego, o którym mowa w art. 39 ustawy z dnia 29 stycznia 2004 r. Prawo zamówień publicznych. Przedmiotowe postępowanie zostało wszczęte 11 grudnia 2019 r. poprzez zamieszczenie ogłoszenia o zamówieniu w Biuletynie Zamówień Publicznych pod numerem</w:t>
      </w:r>
      <w:r w:rsidRPr="00F150E9">
        <w:br/>
        <w:t xml:space="preserve">nr 634305-N-2019 i dotyczyło wyboru wykonawcy usługi polegającej na monitoringu i nadzorze technicznym realizacji prac związanych z </w:t>
      </w:r>
      <w:r w:rsidR="004003CB" w:rsidRPr="00F150E9">
        <w:t>modernizacją ewidencji gruntów i</w:t>
      </w:r>
      <w:r w:rsidRPr="00F150E9">
        <w:t xml:space="preserve"> </w:t>
      </w:r>
      <w:r w:rsidR="004003CB" w:rsidRPr="00F150E9">
        <w:t xml:space="preserve">budynków poprzez utworzenie baz danych </w:t>
      </w:r>
      <w:proofErr w:type="spellStart"/>
      <w:r w:rsidR="004003CB" w:rsidRPr="00F150E9">
        <w:t>EGiB</w:t>
      </w:r>
      <w:proofErr w:type="spellEnd"/>
      <w:r w:rsidR="004003CB" w:rsidRPr="00F150E9">
        <w:t xml:space="preserve"> lub poprawę jakości i aktualności baz danych </w:t>
      </w:r>
      <w:proofErr w:type="spellStart"/>
      <w:r w:rsidR="004003CB" w:rsidRPr="00F150E9">
        <w:t>EGiB</w:t>
      </w:r>
      <w:proofErr w:type="spellEnd"/>
      <w:r w:rsidR="004003CB" w:rsidRPr="00F150E9">
        <w:t>, wraz</w:t>
      </w:r>
      <w:r w:rsidR="004003CB" w:rsidRPr="00F150E9">
        <w:br/>
        <w:t xml:space="preserve">z doprowadzeniem tych baz do zgodności z pojęciowym modelem danych </w:t>
      </w:r>
      <w:proofErr w:type="spellStart"/>
      <w:r w:rsidR="004003CB" w:rsidRPr="00F150E9">
        <w:t>EGiB</w:t>
      </w:r>
      <w:proofErr w:type="spellEnd"/>
      <w:r w:rsidR="004003CB" w:rsidRPr="00F150E9">
        <w:t>.</w:t>
      </w:r>
    </w:p>
    <w:p w14:paraId="3B2C2EFA" w14:textId="6B2C6C6B" w:rsidR="006A6073" w:rsidRPr="00F150E9" w:rsidRDefault="006A6073" w:rsidP="00F150E9">
      <w:pPr>
        <w:spacing w:line="360" w:lineRule="auto"/>
        <w:ind w:left="357"/>
        <w:jc w:val="both"/>
      </w:pPr>
      <w:r w:rsidRPr="00F150E9">
        <w:t xml:space="preserve">Efektem rozstrzygnięcia postępowania było podpisanie w dniu 31 </w:t>
      </w:r>
      <w:r w:rsidR="004003CB" w:rsidRPr="00F150E9">
        <w:t>stycznia</w:t>
      </w:r>
      <w:r w:rsidRPr="00F150E9">
        <w:t xml:space="preserve"> 2020 r. umowy</w:t>
      </w:r>
      <w:r w:rsidRPr="00F150E9">
        <w:br/>
        <w:t>nr ZP.273.2</w:t>
      </w:r>
      <w:r w:rsidR="004003CB" w:rsidRPr="00F150E9">
        <w:t>2</w:t>
      </w:r>
      <w:r w:rsidRPr="00F150E9">
        <w:t>.20</w:t>
      </w:r>
      <w:r w:rsidR="004003CB" w:rsidRPr="00F150E9">
        <w:t>19</w:t>
      </w:r>
      <w:r w:rsidRPr="00F150E9">
        <w:t xml:space="preserve"> pomiędzy Powiatem Buskim a </w:t>
      </w:r>
      <w:r w:rsidR="004003CB" w:rsidRPr="00F150E9">
        <w:t xml:space="preserve">GEORES Sp. z o.o. </w:t>
      </w:r>
      <w:r w:rsidRPr="00F150E9">
        <w:t xml:space="preserve">z siedzibą w </w:t>
      </w:r>
      <w:r w:rsidR="004003CB" w:rsidRPr="00F150E9">
        <w:t>Rzeszowie</w:t>
      </w:r>
      <w:r w:rsidRPr="00F150E9">
        <w:br/>
        <w:t xml:space="preserve">o wartości </w:t>
      </w:r>
      <w:r w:rsidR="00F20815" w:rsidRPr="00F150E9">
        <w:t>1</w:t>
      </w:r>
      <w:r w:rsidRPr="00F150E9">
        <w:t>5 </w:t>
      </w:r>
      <w:r w:rsidR="00F20815" w:rsidRPr="00F150E9">
        <w:t>5</w:t>
      </w:r>
      <w:r w:rsidRPr="00F150E9">
        <w:t>00,00 zł brutto.</w:t>
      </w:r>
    </w:p>
    <w:p w14:paraId="2912FB59" w14:textId="19D9FB0F" w:rsidR="006A6073" w:rsidRPr="00F150E9" w:rsidRDefault="006A6073" w:rsidP="00F150E9">
      <w:pPr>
        <w:spacing w:line="360" w:lineRule="auto"/>
        <w:ind w:left="357"/>
        <w:jc w:val="both"/>
      </w:pPr>
      <w:r w:rsidRPr="00F150E9">
        <w:t xml:space="preserve">W wyniku weryfikacji </w:t>
      </w:r>
      <w:r w:rsidR="00511FAE" w:rsidRPr="00F150E9">
        <w:t xml:space="preserve">ww. </w:t>
      </w:r>
      <w:r w:rsidR="00511FAE">
        <w:t xml:space="preserve">postępowania </w:t>
      </w:r>
      <w:r w:rsidRPr="00F150E9">
        <w:t>Zespół Kontrolny nie stwierdził nieprawidłowości.</w:t>
      </w:r>
    </w:p>
    <w:p w14:paraId="58414698" w14:textId="51FCEF1C" w:rsidR="006A6073" w:rsidRPr="00F150E9" w:rsidRDefault="006A6073" w:rsidP="00F150E9">
      <w:pPr>
        <w:spacing w:line="360" w:lineRule="auto"/>
        <w:ind w:left="357"/>
        <w:jc w:val="both"/>
      </w:pPr>
      <w:r w:rsidRPr="00F150E9">
        <w:t>Jednocześnie odnosząc się do stwierdzenia Beneficjenta, że Zamawiający zawsze</w:t>
      </w:r>
      <w:r w:rsidRPr="00F150E9">
        <w:br/>
        <w:t xml:space="preserve">ma uprawnienia do tego </w:t>
      </w:r>
      <w:r w:rsidRPr="00F150E9">
        <w:rPr>
          <w:bCs/>
          <w:iCs/>
        </w:rPr>
        <w:t xml:space="preserve">aby przeprowadzić postępowanie w trybie przetargu nieograniczonego jeżeli wartość szacunkowa nie przekracza 30 000 euro informuje, iż zgodnie z art. 4 ust. 8 ustawy </w:t>
      </w:r>
      <w:r w:rsidRPr="00F150E9">
        <w:t>z dnia 29 stycznia 2004 r. Prawo zamówień publicznych nie stosuje się do zamówień</w:t>
      </w:r>
      <w:r w:rsidRPr="00F150E9">
        <w:br/>
        <w:t>i konkursów, których wartość nie przekracza wyrażonej w złotych równowartości kwoty 30 000 euro. Tym samym przy udzieleniu zamówienia do podanej wartości nie mają zastosowania żadne przepisy ustawy. Należy przy tym stwierdzić, że okoliczność, iż Zamawiający przeprowadził postępowanie o udzielenie zamówienia stosując instytucje Prawa zamówień publicznych, nie ma znaczenia prawnego (patrz wyrok K</w:t>
      </w:r>
      <w:r w:rsidR="00B84662">
        <w:t>IO z dnia 17 marca 2009 r.,</w:t>
      </w:r>
      <w:proofErr w:type="spellStart"/>
      <w:r w:rsidR="00B84662">
        <w:t>sygn</w:t>
      </w:r>
      <w:proofErr w:type="spellEnd"/>
      <w:r w:rsidRPr="00F150E9">
        <w:t>. akt KIO/UZP 260/09).</w:t>
      </w:r>
    </w:p>
    <w:p w14:paraId="5B3E1713" w14:textId="6B43B025" w:rsidR="006A6073" w:rsidRPr="00F150E9" w:rsidRDefault="006A6073" w:rsidP="00F150E9">
      <w:pPr>
        <w:spacing w:line="360" w:lineRule="auto"/>
        <w:ind w:left="357"/>
        <w:jc w:val="both"/>
      </w:pPr>
      <w:r w:rsidRPr="00F150E9">
        <w:t xml:space="preserve">Lista sprawdzająca powyższe postępowanie stanowi dowód nr </w:t>
      </w:r>
      <w:r w:rsidR="00F20815" w:rsidRPr="00F150E9">
        <w:t>7</w:t>
      </w:r>
      <w:r w:rsidRPr="00F150E9">
        <w:t xml:space="preserve"> do niniejszej Informacji pokontrolnej.</w:t>
      </w:r>
    </w:p>
    <w:p w14:paraId="43D00A24" w14:textId="667C5413" w:rsidR="00C84AE0" w:rsidRPr="00F150E9" w:rsidRDefault="00C84AE0" w:rsidP="00F150E9">
      <w:pPr>
        <w:spacing w:line="360" w:lineRule="auto"/>
        <w:jc w:val="both"/>
        <w:rPr>
          <w:b/>
        </w:rPr>
      </w:pPr>
      <w:r w:rsidRPr="00F150E9">
        <w:rPr>
          <w:b/>
        </w:rPr>
        <w:t>V. REKOMENDACJE I ZALECENIA POKONTROLNE:</w:t>
      </w:r>
    </w:p>
    <w:p w14:paraId="0409F65C" w14:textId="77777777" w:rsidR="00DD0164" w:rsidRDefault="00DD0164" w:rsidP="00F150E9">
      <w:pPr>
        <w:spacing w:line="360" w:lineRule="auto"/>
        <w:jc w:val="both"/>
        <w:rPr>
          <w:bCs/>
        </w:rPr>
      </w:pPr>
      <w:r w:rsidRPr="00F150E9">
        <w:rPr>
          <w:bCs/>
        </w:rPr>
        <w:t>IZ RPOWŚ na lata 2014-2020 odstąpiła od formułowania rekomendacji oraz zaleceń pokontrolnych.</w:t>
      </w:r>
    </w:p>
    <w:p w14:paraId="2C92FA9A" w14:textId="77777777" w:rsidR="00B84662" w:rsidRPr="00F150E9" w:rsidRDefault="00B84662" w:rsidP="00F150E9">
      <w:pPr>
        <w:spacing w:line="360" w:lineRule="auto"/>
        <w:jc w:val="both"/>
        <w:rPr>
          <w:bCs/>
        </w:rPr>
      </w:pPr>
    </w:p>
    <w:p w14:paraId="11179BFD" w14:textId="6E28C178" w:rsidR="006D799A" w:rsidRPr="00F150E9" w:rsidRDefault="006D799A" w:rsidP="00F150E9">
      <w:pPr>
        <w:spacing w:line="360" w:lineRule="auto"/>
        <w:jc w:val="both"/>
      </w:pPr>
      <w:r w:rsidRPr="00F150E9">
        <w:lastRenderedPageBreak/>
        <w:t xml:space="preserve">Niniejsza informacja pokontrolna zawiera </w:t>
      </w:r>
      <w:r w:rsidR="00B84662">
        <w:t>9</w:t>
      </w:r>
      <w:r w:rsidRPr="00F150E9">
        <w:t xml:space="preserve"> stron oraz </w:t>
      </w:r>
      <w:r w:rsidR="00F20815" w:rsidRPr="00F150E9">
        <w:t>7</w:t>
      </w:r>
      <w:r w:rsidRPr="00F150E9">
        <w:t xml:space="preserve"> dow</w:t>
      </w:r>
      <w:r w:rsidR="00DD0164" w:rsidRPr="00F150E9">
        <w:t>odów</w:t>
      </w:r>
      <w:r w:rsidRPr="00F150E9">
        <w:t>, któr</w:t>
      </w:r>
      <w:r w:rsidR="000848A2" w:rsidRPr="00F150E9">
        <w:t>e</w:t>
      </w:r>
      <w:r w:rsidRPr="00F150E9">
        <w:t xml:space="preserve"> dostępn</w:t>
      </w:r>
      <w:r w:rsidR="000848A2" w:rsidRPr="00F150E9">
        <w:t>e</w:t>
      </w:r>
      <w:r w:rsidRPr="00F150E9">
        <w:t xml:space="preserve"> </w:t>
      </w:r>
      <w:r w:rsidR="000848A2" w:rsidRPr="00F150E9">
        <w:t>są</w:t>
      </w:r>
      <w:r w:rsidRPr="00F150E9">
        <w:t xml:space="preserve"> do wglądu w siedzibie Departamentu Kontroli i Certyfikacji RPO, ul. Wincentego Witosa 86, 25 – 561 Kielce.</w:t>
      </w:r>
    </w:p>
    <w:p w14:paraId="51C7EB09" w14:textId="77777777" w:rsidR="006D799A" w:rsidRPr="00F150E9" w:rsidRDefault="006D799A" w:rsidP="00F150E9">
      <w:pPr>
        <w:spacing w:line="360" w:lineRule="auto"/>
        <w:jc w:val="both"/>
      </w:pPr>
      <w:r w:rsidRPr="00F150E9">
        <w:t>Dokument sporządzono w dwóch jednobrzmiących egzemplarzach, z których jeden zostaje przekazany Beneficjentowi. Drugi egzemplarz oznaczony terminem „do zwrotu” należy odesłać</w:t>
      </w:r>
      <w:r w:rsidRPr="00F150E9">
        <w:br/>
        <w:t>na podany powyżej adres w terminie 14 dni od dnia otrzymania Informacji pokontrolnej.</w:t>
      </w:r>
    </w:p>
    <w:p w14:paraId="7D90A5F6" w14:textId="77777777" w:rsidR="006D799A" w:rsidRPr="00F150E9" w:rsidRDefault="006D799A" w:rsidP="00F150E9">
      <w:pPr>
        <w:spacing w:line="360" w:lineRule="auto"/>
        <w:jc w:val="both"/>
      </w:pPr>
      <w:r w:rsidRPr="00F150E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3BCB93" w14:textId="77777777" w:rsidR="006D799A" w:rsidRPr="00F150E9" w:rsidRDefault="006D799A" w:rsidP="00F150E9">
      <w:pPr>
        <w:spacing w:line="360" w:lineRule="auto"/>
        <w:jc w:val="both"/>
      </w:pPr>
      <w:r w:rsidRPr="00F150E9">
        <w:t>Kierownik Jednostki Kontrolowanej może odmówić podpisania Informacji pokontrolnej informując na piśmie Instytucję Zarządzającą o przyczynach takiej decyzji.</w:t>
      </w:r>
    </w:p>
    <w:p w14:paraId="661D510F" w14:textId="77777777" w:rsidR="0092227B" w:rsidRPr="00F150E9" w:rsidRDefault="0092227B" w:rsidP="00F150E9">
      <w:pPr>
        <w:spacing w:line="360" w:lineRule="auto"/>
        <w:jc w:val="both"/>
      </w:pPr>
      <w:r w:rsidRPr="00F150E9">
        <w:t xml:space="preserve">Kontrolujący: </w:t>
      </w:r>
    </w:p>
    <w:p w14:paraId="0DBB9A26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71155448" w14:textId="5B547FA8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DD0164" w:rsidRPr="00F150E9">
        <w:t>Przemysław Pikuła</w:t>
      </w:r>
    </w:p>
    <w:p w14:paraId="043967A4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2949B581" w14:textId="1A38497E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DD0164" w:rsidRPr="00F150E9">
        <w:t>Patryk Bob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F24A0" w:rsidRPr="00F150E9" w14:paraId="596B5361" w14:textId="77777777" w:rsidTr="00D71660">
        <w:tc>
          <w:tcPr>
            <w:tcW w:w="3794" w:type="dxa"/>
            <w:shd w:val="clear" w:color="auto" w:fill="auto"/>
          </w:tcPr>
          <w:p w14:paraId="38F90F34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BF2D04" w14:textId="77777777" w:rsidR="0092227B" w:rsidRPr="00F150E9" w:rsidRDefault="0092227B" w:rsidP="00F150E9">
            <w:pPr>
              <w:spacing w:line="360" w:lineRule="auto"/>
              <w:jc w:val="center"/>
              <w:rPr>
                <w:b/>
              </w:rPr>
            </w:pPr>
          </w:p>
          <w:p w14:paraId="0D2ED9EF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rPr>
                <w:b/>
              </w:rPr>
              <w:t>Kontrolowany/a:</w:t>
            </w:r>
          </w:p>
        </w:tc>
      </w:tr>
      <w:tr w:rsidR="0092227B" w:rsidRPr="00F150E9" w14:paraId="21F6E6CD" w14:textId="77777777" w:rsidTr="00D71660">
        <w:tc>
          <w:tcPr>
            <w:tcW w:w="3794" w:type="dxa"/>
            <w:shd w:val="clear" w:color="auto" w:fill="auto"/>
          </w:tcPr>
          <w:p w14:paraId="056A9ADD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31987AE" w14:textId="77777777" w:rsidR="0092227B" w:rsidRPr="00F150E9" w:rsidRDefault="0092227B" w:rsidP="00F150E9">
            <w:pPr>
              <w:spacing w:line="360" w:lineRule="auto"/>
              <w:jc w:val="center"/>
            </w:pPr>
          </w:p>
          <w:p w14:paraId="65770490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t>…………………………………………</w:t>
            </w:r>
          </w:p>
        </w:tc>
      </w:tr>
    </w:tbl>
    <w:p w14:paraId="1800FBD3" w14:textId="77777777" w:rsidR="006C1D90" w:rsidRPr="00F150E9" w:rsidRDefault="006C1D90" w:rsidP="00F150E9">
      <w:pPr>
        <w:spacing w:line="360" w:lineRule="auto"/>
        <w:jc w:val="both"/>
        <w:rPr>
          <w:b/>
          <w:u w:val="single"/>
        </w:rPr>
      </w:pPr>
    </w:p>
    <w:sectPr w:rsidR="006C1D90" w:rsidRPr="00F150E9" w:rsidSect="00895282">
      <w:headerReference w:type="default" r:id="rId9"/>
      <w:footerReference w:type="default" r:id="rId10"/>
      <w:pgSz w:w="11906" w:h="16838"/>
      <w:pgMar w:top="680" w:right="1077" w:bottom="993" w:left="107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E347" w14:textId="77777777" w:rsidR="00B10B5C" w:rsidRDefault="00B10B5C">
      <w:r>
        <w:separator/>
      </w:r>
    </w:p>
  </w:endnote>
  <w:endnote w:type="continuationSeparator" w:id="0">
    <w:p w14:paraId="6218F8B3" w14:textId="77777777" w:rsidR="00B10B5C" w:rsidRDefault="00B1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DEA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332512">
      <w:rPr>
        <w:b/>
        <w:bCs/>
        <w:noProof/>
        <w:sz w:val="20"/>
        <w:szCs w:val="20"/>
      </w:rPr>
      <w:t>9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332512">
      <w:rPr>
        <w:b/>
        <w:bCs/>
        <w:noProof/>
        <w:sz w:val="20"/>
        <w:szCs w:val="20"/>
      </w:rPr>
      <w:t>9</w:t>
    </w:r>
    <w:r w:rsidRPr="00884DF4">
      <w:rPr>
        <w:b/>
        <w:bCs/>
        <w:sz w:val="20"/>
        <w:szCs w:val="20"/>
      </w:rPr>
      <w:fldChar w:fldCharType="end"/>
    </w:r>
  </w:p>
  <w:p w14:paraId="14BC937B" w14:textId="1C40538C" w:rsidR="00BC127A" w:rsidRPr="00A12288" w:rsidRDefault="00884DF4" w:rsidP="00F150E9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F657FF" w:rsidRPr="00F657FF">
      <w:rPr>
        <w:b/>
        <w:sz w:val="20"/>
        <w:szCs w:val="20"/>
      </w:rPr>
      <w:t>KC-I.432.68.2.2022/PP-17</w:t>
    </w:r>
    <w:r w:rsidR="00F150E9">
      <w:rPr>
        <w:noProof/>
      </w:rPr>
      <w:drawing>
        <wp:inline distT="0" distB="0" distL="0" distR="0" wp14:anchorId="6AD1F34E" wp14:editId="03899783">
          <wp:extent cx="1046074" cy="438912"/>
          <wp:effectExtent l="0" t="0" r="1905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06" cy="44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60B8" w14:textId="77777777" w:rsidR="00B10B5C" w:rsidRDefault="00B10B5C">
      <w:r>
        <w:separator/>
      </w:r>
    </w:p>
  </w:footnote>
  <w:footnote w:type="continuationSeparator" w:id="0">
    <w:p w14:paraId="27088235" w14:textId="77777777" w:rsidR="00B10B5C" w:rsidRDefault="00B1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F4CA" w14:textId="6B23AC87" w:rsidR="00B77A3B" w:rsidRDefault="0072320F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60B9C914" wp14:editId="5263DD5B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EBA17" w14:textId="2E55F8B8" w:rsidR="0072320F" w:rsidRDefault="0072320F">
    <w:pPr>
      <w:pStyle w:val="Nagwek"/>
      <w:rPr>
        <w:sz w:val="2"/>
        <w:szCs w:val="2"/>
      </w:rPr>
    </w:pPr>
  </w:p>
  <w:p w14:paraId="3333880E" w14:textId="5AF7596D" w:rsidR="0072320F" w:rsidRDefault="0072320F">
    <w:pPr>
      <w:pStyle w:val="Nagwek"/>
      <w:rPr>
        <w:sz w:val="2"/>
        <w:szCs w:val="2"/>
      </w:rPr>
    </w:pPr>
  </w:p>
  <w:p w14:paraId="5E2E8A5B" w14:textId="3A7EA425" w:rsidR="0072320F" w:rsidRDefault="0072320F">
    <w:pPr>
      <w:pStyle w:val="Nagwek"/>
      <w:rPr>
        <w:sz w:val="2"/>
        <w:szCs w:val="2"/>
      </w:rPr>
    </w:pPr>
  </w:p>
  <w:p w14:paraId="276BE62D" w14:textId="716A11CE" w:rsidR="0072320F" w:rsidRDefault="0072320F">
    <w:pPr>
      <w:pStyle w:val="Nagwek"/>
      <w:rPr>
        <w:sz w:val="2"/>
        <w:szCs w:val="2"/>
      </w:rPr>
    </w:pPr>
  </w:p>
  <w:p w14:paraId="0D39F44A" w14:textId="035D7674" w:rsidR="0072320F" w:rsidRDefault="0072320F">
    <w:pPr>
      <w:pStyle w:val="Nagwek"/>
      <w:rPr>
        <w:sz w:val="2"/>
        <w:szCs w:val="2"/>
      </w:rPr>
    </w:pPr>
  </w:p>
  <w:p w14:paraId="33960321" w14:textId="1D02CB4D" w:rsidR="0072320F" w:rsidRDefault="0072320F">
    <w:pPr>
      <w:pStyle w:val="Nagwek"/>
      <w:rPr>
        <w:sz w:val="2"/>
        <w:szCs w:val="2"/>
      </w:rPr>
    </w:pPr>
  </w:p>
  <w:p w14:paraId="0F3E194D" w14:textId="5C5D47A8" w:rsidR="0072320F" w:rsidRDefault="0072320F">
    <w:pPr>
      <w:pStyle w:val="Nagwek"/>
      <w:rPr>
        <w:sz w:val="2"/>
        <w:szCs w:val="2"/>
      </w:rPr>
    </w:pPr>
  </w:p>
  <w:p w14:paraId="0192EA14" w14:textId="7C2A9FE8" w:rsidR="0072320F" w:rsidRDefault="0072320F">
    <w:pPr>
      <w:pStyle w:val="Nagwek"/>
      <w:rPr>
        <w:sz w:val="2"/>
        <w:szCs w:val="2"/>
      </w:rPr>
    </w:pPr>
  </w:p>
  <w:p w14:paraId="0A4592A7" w14:textId="2A17C9FD" w:rsidR="0072320F" w:rsidRDefault="0072320F">
    <w:pPr>
      <w:pStyle w:val="Nagwek"/>
      <w:rPr>
        <w:sz w:val="2"/>
        <w:szCs w:val="2"/>
      </w:rPr>
    </w:pPr>
  </w:p>
  <w:p w14:paraId="6DACC706" w14:textId="185C2266" w:rsidR="0072320F" w:rsidRDefault="0072320F">
    <w:pPr>
      <w:pStyle w:val="Nagwek"/>
      <w:rPr>
        <w:sz w:val="2"/>
        <w:szCs w:val="2"/>
      </w:rPr>
    </w:pPr>
  </w:p>
  <w:p w14:paraId="21A06837" w14:textId="21CAD28F" w:rsidR="0072320F" w:rsidRDefault="0072320F">
    <w:pPr>
      <w:pStyle w:val="Nagwek"/>
      <w:rPr>
        <w:sz w:val="2"/>
        <w:szCs w:val="2"/>
      </w:rPr>
    </w:pPr>
  </w:p>
  <w:p w14:paraId="7CFC83D9" w14:textId="7E5B1C1B" w:rsidR="0072320F" w:rsidRDefault="0072320F">
    <w:pPr>
      <w:pStyle w:val="Nagwek"/>
      <w:rPr>
        <w:sz w:val="2"/>
        <w:szCs w:val="2"/>
      </w:rPr>
    </w:pPr>
  </w:p>
  <w:p w14:paraId="085236D1" w14:textId="550D9EE8" w:rsidR="0072320F" w:rsidRDefault="0072320F">
    <w:pPr>
      <w:pStyle w:val="Nagwek"/>
      <w:rPr>
        <w:sz w:val="2"/>
        <w:szCs w:val="2"/>
      </w:rPr>
    </w:pPr>
  </w:p>
  <w:p w14:paraId="0695FFDA" w14:textId="4385124E" w:rsidR="0072320F" w:rsidRDefault="0072320F">
    <w:pPr>
      <w:pStyle w:val="Nagwek"/>
      <w:rPr>
        <w:sz w:val="2"/>
        <w:szCs w:val="2"/>
      </w:rPr>
    </w:pPr>
  </w:p>
  <w:p w14:paraId="631C1872" w14:textId="47E2ACA6" w:rsidR="0072320F" w:rsidRDefault="0072320F">
    <w:pPr>
      <w:pStyle w:val="Nagwek"/>
      <w:rPr>
        <w:sz w:val="2"/>
        <w:szCs w:val="2"/>
      </w:rPr>
    </w:pPr>
  </w:p>
  <w:p w14:paraId="5E0630F9" w14:textId="2E91A40A" w:rsidR="0072320F" w:rsidRDefault="0072320F">
    <w:pPr>
      <w:pStyle w:val="Nagwek"/>
      <w:rPr>
        <w:sz w:val="2"/>
        <w:szCs w:val="2"/>
      </w:rPr>
    </w:pPr>
  </w:p>
  <w:p w14:paraId="244ED679" w14:textId="7F869454" w:rsidR="0072320F" w:rsidRDefault="0072320F">
    <w:pPr>
      <w:pStyle w:val="Nagwek"/>
      <w:rPr>
        <w:sz w:val="2"/>
        <w:szCs w:val="2"/>
      </w:rPr>
    </w:pPr>
  </w:p>
  <w:p w14:paraId="68F55971" w14:textId="277538DE" w:rsidR="0072320F" w:rsidRDefault="0072320F">
    <w:pPr>
      <w:pStyle w:val="Nagwek"/>
      <w:rPr>
        <w:sz w:val="2"/>
        <w:szCs w:val="2"/>
      </w:rPr>
    </w:pPr>
  </w:p>
  <w:p w14:paraId="571356F1" w14:textId="1BFB4188" w:rsidR="0072320F" w:rsidRDefault="0072320F">
    <w:pPr>
      <w:pStyle w:val="Nagwek"/>
      <w:rPr>
        <w:sz w:val="2"/>
        <w:szCs w:val="2"/>
      </w:rPr>
    </w:pPr>
  </w:p>
  <w:p w14:paraId="110DBA0D" w14:textId="56A74EAD" w:rsidR="0072320F" w:rsidRDefault="0072320F">
    <w:pPr>
      <w:pStyle w:val="Nagwek"/>
      <w:rPr>
        <w:sz w:val="2"/>
        <w:szCs w:val="2"/>
      </w:rPr>
    </w:pPr>
  </w:p>
  <w:p w14:paraId="6B822766" w14:textId="7B2E6B1D" w:rsidR="0072320F" w:rsidRDefault="0072320F">
    <w:pPr>
      <w:pStyle w:val="Nagwek"/>
      <w:rPr>
        <w:sz w:val="2"/>
        <w:szCs w:val="2"/>
      </w:rPr>
    </w:pPr>
  </w:p>
  <w:p w14:paraId="3ED02980" w14:textId="52D4F7FA" w:rsidR="0072320F" w:rsidRDefault="0072320F">
    <w:pPr>
      <w:pStyle w:val="Nagwek"/>
      <w:rPr>
        <w:sz w:val="2"/>
        <w:szCs w:val="2"/>
      </w:rPr>
    </w:pPr>
  </w:p>
  <w:p w14:paraId="4F3A21EA" w14:textId="0433DDA9" w:rsidR="0072320F" w:rsidRDefault="0072320F">
    <w:pPr>
      <w:pStyle w:val="Nagwek"/>
      <w:rPr>
        <w:sz w:val="2"/>
        <w:szCs w:val="2"/>
      </w:rPr>
    </w:pPr>
  </w:p>
  <w:p w14:paraId="54CB5317" w14:textId="173F8A20" w:rsidR="0072320F" w:rsidRDefault="0072320F">
    <w:pPr>
      <w:pStyle w:val="Nagwek"/>
      <w:rPr>
        <w:sz w:val="2"/>
        <w:szCs w:val="2"/>
      </w:rPr>
    </w:pPr>
  </w:p>
  <w:p w14:paraId="7BA2AF42" w14:textId="77777777" w:rsidR="0072320F" w:rsidRPr="00F150E9" w:rsidRDefault="0072320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53729"/>
    <w:multiLevelType w:val="hybridMultilevel"/>
    <w:tmpl w:val="83BEA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37A"/>
    <w:multiLevelType w:val="hybridMultilevel"/>
    <w:tmpl w:val="B328B47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0CF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360A4"/>
    <w:multiLevelType w:val="hybridMultilevel"/>
    <w:tmpl w:val="DD54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7778"/>
    <w:multiLevelType w:val="hybridMultilevel"/>
    <w:tmpl w:val="CE84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1B85D6E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A74DE8"/>
    <w:multiLevelType w:val="hybridMultilevel"/>
    <w:tmpl w:val="6A0E3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8266">
    <w:abstractNumId w:val="30"/>
  </w:num>
  <w:num w:numId="2" w16cid:durableId="1488208793">
    <w:abstractNumId w:val="20"/>
  </w:num>
  <w:num w:numId="3" w16cid:durableId="252052239">
    <w:abstractNumId w:val="19"/>
  </w:num>
  <w:num w:numId="4" w16cid:durableId="2016223486">
    <w:abstractNumId w:val="18"/>
  </w:num>
  <w:num w:numId="5" w16cid:durableId="23598089">
    <w:abstractNumId w:val="29"/>
  </w:num>
  <w:num w:numId="6" w16cid:durableId="1487820436">
    <w:abstractNumId w:val="24"/>
  </w:num>
  <w:num w:numId="7" w16cid:durableId="1761681587">
    <w:abstractNumId w:val="5"/>
  </w:num>
  <w:num w:numId="8" w16cid:durableId="1427077258">
    <w:abstractNumId w:val="17"/>
  </w:num>
  <w:num w:numId="9" w16cid:durableId="1091468072">
    <w:abstractNumId w:val="21"/>
  </w:num>
  <w:num w:numId="10" w16cid:durableId="651059569">
    <w:abstractNumId w:val="4"/>
  </w:num>
  <w:num w:numId="11" w16cid:durableId="65499755">
    <w:abstractNumId w:val="0"/>
  </w:num>
  <w:num w:numId="12" w16cid:durableId="1118185783">
    <w:abstractNumId w:val="16"/>
  </w:num>
  <w:num w:numId="13" w16cid:durableId="652024576">
    <w:abstractNumId w:val="2"/>
  </w:num>
  <w:num w:numId="14" w16cid:durableId="2072265273">
    <w:abstractNumId w:val="1"/>
  </w:num>
  <w:num w:numId="15" w16cid:durableId="1222205915">
    <w:abstractNumId w:val="25"/>
  </w:num>
  <w:num w:numId="16" w16cid:durableId="954601479">
    <w:abstractNumId w:val="12"/>
  </w:num>
  <w:num w:numId="17" w16cid:durableId="1585841780">
    <w:abstractNumId w:val="23"/>
  </w:num>
  <w:num w:numId="18" w16cid:durableId="1574506727">
    <w:abstractNumId w:val="7"/>
  </w:num>
  <w:num w:numId="19" w16cid:durableId="2071995934">
    <w:abstractNumId w:val="10"/>
  </w:num>
  <w:num w:numId="20" w16cid:durableId="853618312">
    <w:abstractNumId w:val="3"/>
  </w:num>
  <w:num w:numId="21" w16cid:durableId="544953977">
    <w:abstractNumId w:val="27"/>
  </w:num>
  <w:num w:numId="22" w16cid:durableId="1823503957">
    <w:abstractNumId w:val="8"/>
  </w:num>
  <w:num w:numId="23" w16cid:durableId="571237104">
    <w:abstractNumId w:val="13"/>
  </w:num>
  <w:num w:numId="24" w16cid:durableId="1788886952">
    <w:abstractNumId w:val="15"/>
  </w:num>
  <w:num w:numId="25" w16cid:durableId="74514437">
    <w:abstractNumId w:val="11"/>
  </w:num>
  <w:num w:numId="26" w16cid:durableId="717586188">
    <w:abstractNumId w:val="31"/>
  </w:num>
  <w:num w:numId="27" w16cid:durableId="552347137">
    <w:abstractNumId w:val="26"/>
  </w:num>
  <w:num w:numId="28" w16cid:durableId="88938750">
    <w:abstractNumId w:val="9"/>
  </w:num>
  <w:num w:numId="29" w16cid:durableId="524484809">
    <w:abstractNumId w:val="6"/>
  </w:num>
  <w:num w:numId="30" w16cid:durableId="1772554515">
    <w:abstractNumId w:val="28"/>
  </w:num>
  <w:num w:numId="31" w16cid:durableId="1225068264">
    <w:abstractNumId w:val="14"/>
  </w:num>
  <w:num w:numId="32" w16cid:durableId="1802963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C8A"/>
    <w:rsid w:val="000017FA"/>
    <w:rsid w:val="0000772D"/>
    <w:rsid w:val="000169CF"/>
    <w:rsid w:val="00022786"/>
    <w:rsid w:val="000240C5"/>
    <w:rsid w:val="00027238"/>
    <w:rsid w:val="00043389"/>
    <w:rsid w:val="00044679"/>
    <w:rsid w:val="00046948"/>
    <w:rsid w:val="0005302B"/>
    <w:rsid w:val="00053356"/>
    <w:rsid w:val="00056C72"/>
    <w:rsid w:val="00070B42"/>
    <w:rsid w:val="00072A15"/>
    <w:rsid w:val="00072CA2"/>
    <w:rsid w:val="00083808"/>
    <w:rsid w:val="0008488C"/>
    <w:rsid w:val="000848A2"/>
    <w:rsid w:val="0008749F"/>
    <w:rsid w:val="00087BE0"/>
    <w:rsid w:val="00091C0E"/>
    <w:rsid w:val="000A1CC2"/>
    <w:rsid w:val="000B07E3"/>
    <w:rsid w:val="000B0F61"/>
    <w:rsid w:val="000B2EE9"/>
    <w:rsid w:val="000C03C8"/>
    <w:rsid w:val="000C7832"/>
    <w:rsid w:val="000E1B88"/>
    <w:rsid w:val="000E21E4"/>
    <w:rsid w:val="000E2DCB"/>
    <w:rsid w:val="000E604E"/>
    <w:rsid w:val="000E7832"/>
    <w:rsid w:val="000F1D1E"/>
    <w:rsid w:val="001050EB"/>
    <w:rsid w:val="00112690"/>
    <w:rsid w:val="00117C77"/>
    <w:rsid w:val="00125CB9"/>
    <w:rsid w:val="00133E23"/>
    <w:rsid w:val="00134A44"/>
    <w:rsid w:val="00157FAE"/>
    <w:rsid w:val="00162D17"/>
    <w:rsid w:val="00163819"/>
    <w:rsid w:val="00167951"/>
    <w:rsid w:val="001718CC"/>
    <w:rsid w:val="0018237E"/>
    <w:rsid w:val="0018489F"/>
    <w:rsid w:val="00187426"/>
    <w:rsid w:val="00187859"/>
    <w:rsid w:val="00187F56"/>
    <w:rsid w:val="001A1DEA"/>
    <w:rsid w:val="001A2844"/>
    <w:rsid w:val="001C490D"/>
    <w:rsid w:val="001D3171"/>
    <w:rsid w:val="001D4B29"/>
    <w:rsid w:val="001D68C3"/>
    <w:rsid w:val="001E1E9D"/>
    <w:rsid w:val="001E1FF3"/>
    <w:rsid w:val="001F0A83"/>
    <w:rsid w:val="001F42B7"/>
    <w:rsid w:val="001F7FF6"/>
    <w:rsid w:val="00203B39"/>
    <w:rsid w:val="002060BA"/>
    <w:rsid w:val="00207D5F"/>
    <w:rsid w:val="00213502"/>
    <w:rsid w:val="0021738B"/>
    <w:rsid w:val="0022722F"/>
    <w:rsid w:val="002319C1"/>
    <w:rsid w:val="00232A02"/>
    <w:rsid w:val="00257D8D"/>
    <w:rsid w:val="00267357"/>
    <w:rsid w:val="0027123D"/>
    <w:rsid w:val="00275F79"/>
    <w:rsid w:val="00284DE2"/>
    <w:rsid w:val="00291E80"/>
    <w:rsid w:val="00294232"/>
    <w:rsid w:val="002A1107"/>
    <w:rsid w:val="002A1BBB"/>
    <w:rsid w:val="002A5B33"/>
    <w:rsid w:val="002C73DC"/>
    <w:rsid w:val="002D006F"/>
    <w:rsid w:val="002D70D5"/>
    <w:rsid w:val="002F3D59"/>
    <w:rsid w:val="002F5B5E"/>
    <w:rsid w:val="002F5F8B"/>
    <w:rsid w:val="00302E50"/>
    <w:rsid w:val="00307A21"/>
    <w:rsid w:val="0032293B"/>
    <w:rsid w:val="0032330C"/>
    <w:rsid w:val="003253F5"/>
    <w:rsid w:val="00326849"/>
    <w:rsid w:val="00330438"/>
    <w:rsid w:val="00332512"/>
    <w:rsid w:val="0033273F"/>
    <w:rsid w:val="003405AF"/>
    <w:rsid w:val="003555A8"/>
    <w:rsid w:val="003572C5"/>
    <w:rsid w:val="00365944"/>
    <w:rsid w:val="00370B81"/>
    <w:rsid w:val="00371133"/>
    <w:rsid w:val="00377CC7"/>
    <w:rsid w:val="00381298"/>
    <w:rsid w:val="00382B94"/>
    <w:rsid w:val="003A20AE"/>
    <w:rsid w:val="003A3B7A"/>
    <w:rsid w:val="003C2E66"/>
    <w:rsid w:val="003D4594"/>
    <w:rsid w:val="003E10D5"/>
    <w:rsid w:val="003E2B3C"/>
    <w:rsid w:val="003E5797"/>
    <w:rsid w:val="003E78FD"/>
    <w:rsid w:val="003F49AC"/>
    <w:rsid w:val="004003CB"/>
    <w:rsid w:val="004110E1"/>
    <w:rsid w:val="004128A1"/>
    <w:rsid w:val="004162BF"/>
    <w:rsid w:val="0042031A"/>
    <w:rsid w:val="0042206B"/>
    <w:rsid w:val="004331FC"/>
    <w:rsid w:val="004430F7"/>
    <w:rsid w:val="00465BDD"/>
    <w:rsid w:val="00485556"/>
    <w:rsid w:val="004858DE"/>
    <w:rsid w:val="00485DDB"/>
    <w:rsid w:val="00491D29"/>
    <w:rsid w:val="004A1ACF"/>
    <w:rsid w:val="004A1EF8"/>
    <w:rsid w:val="004A6294"/>
    <w:rsid w:val="004A7F9C"/>
    <w:rsid w:val="004C07E9"/>
    <w:rsid w:val="004C6F37"/>
    <w:rsid w:val="004D04FE"/>
    <w:rsid w:val="004E1889"/>
    <w:rsid w:val="004F4378"/>
    <w:rsid w:val="004F5B45"/>
    <w:rsid w:val="004F6E15"/>
    <w:rsid w:val="00507C5A"/>
    <w:rsid w:val="00511FAE"/>
    <w:rsid w:val="00516116"/>
    <w:rsid w:val="00517D0C"/>
    <w:rsid w:val="00524279"/>
    <w:rsid w:val="00531565"/>
    <w:rsid w:val="00535AA6"/>
    <w:rsid w:val="00541BAB"/>
    <w:rsid w:val="00551118"/>
    <w:rsid w:val="005623BD"/>
    <w:rsid w:val="00571673"/>
    <w:rsid w:val="00576DE5"/>
    <w:rsid w:val="00577707"/>
    <w:rsid w:val="005807CE"/>
    <w:rsid w:val="005824C5"/>
    <w:rsid w:val="005A3F14"/>
    <w:rsid w:val="005A4C5A"/>
    <w:rsid w:val="005B114B"/>
    <w:rsid w:val="005C0411"/>
    <w:rsid w:val="005D1745"/>
    <w:rsid w:val="005E62A8"/>
    <w:rsid w:val="005F1553"/>
    <w:rsid w:val="005F23C0"/>
    <w:rsid w:val="005F3FC8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825E4"/>
    <w:rsid w:val="00690C9B"/>
    <w:rsid w:val="006924DC"/>
    <w:rsid w:val="00695C96"/>
    <w:rsid w:val="00697113"/>
    <w:rsid w:val="00697227"/>
    <w:rsid w:val="006A5C25"/>
    <w:rsid w:val="006A6073"/>
    <w:rsid w:val="006C1D90"/>
    <w:rsid w:val="006C7D28"/>
    <w:rsid w:val="006D05A5"/>
    <w:rsid w:val="006D5AD6"/>
    <w:rsid w:val="006D7038"/>
    <w:rsid w:val="006D799A"/>
    <w:rsid w:val="006E5653"/>
    <w:rsid w:val="006F339C"/>
    <w:rsid w:val="006F47DA"/>
    <w:rsid w:val="00704961"/>
    <w:rsid w:val="00706E75"/>
    <w:rsid w:val="007078E1"/>
    <w:rsid w:val="007164A8"/>
    <w:rsid w:val="00716E4F"/>
    <w:rsid w:val="00720DDD"/>
    <w:rsid w:val="0072320F"/>
    <w:rsid w:val="00736099"/>
    <w:rsid w:val="00740A43"/>
    <w:rsid w:val="007466C8"/>
    <w:rsid w:val="00750440"/>
    <w:rsid w:val="00752BDA"/>
    <w:rsid w:val="00765818"/>
    <w:rsid w:val="00773A6F"/>
    <w:rsid w:val="00781484"/>
    <w:rsid w:val="00783103"/>
    <w:rsid w:val="007839DF"/>
    <w:rsid w:val="00785665"/>
    <w:rsid w:val="00785D12"/>
    <w:rsid w:val="007A5C13"/>
    <w:rsid w:val="007C08DD"/>
    <w:rsid w:val="007C2BF0"/>
    <w:rsid w:val="007C606B"/>
    <w:rsid w:val="007C69BF"/>
    <w:rsid w:val="007D1D42"/>
    <w:rsid w:val="007D2F1E"/>
    <w:rsid w:val="007D7284"/>
    <w:rsid w:val="007E6EDA"/>
    <w:rsid w:val="007F5950"/>
    <w:rsid w:val="00801DE7"/>
    <w:rsid w:val="00807104"/>
    <w:rsid w:val="00807BA6"/>
    <w:rsid w:val="0081142A"/>
    <w:rsid w:val="0083203C"/>
    <w:rsid w:val="00834555"/>
    <w:rsid w:val="00837D5E"/>
    <w:rsid w:val="00842EE4"/>
    <w:rsid w:val="008438A2"/>
    <w:rsid w:val="00864D07"/>
    <w:rsid w:val="0086610F"/>
    <w:rsid w:val="008666C9"/>
    <w:rsid w:val="00866DD6"/>
    <w:rsid w:val="00870AC8"/>
    <w:rsid w:val="0087603E"/>
    <w:rsid w:val="00884DF4"/>
    <w:rsid w:val="00895282"/>
    <w:rsid w:val="008A32CA"/>
    <w:rsid w:val="008A3ECD"/>
    <w:rsid w:val="008A5310"/>
    <w:rsid w:val="008B26A2"/>
    <w:rsid w:val="008B29C6"/>
    <w:rsid w:val="008D16DE"/>
    <w:rsid w:val="008D4C4A"/>
    <w:rsid w:val="008E2178"/>
    <w:rsid w:val="008E2990"/>
    <w:rsid w:val="008E5141"/>
    <w:rsid w:val="008F72AD"/>
    <w:rsid w:val="009018A2"/>
    <w:rsid w:val="00916843"/>
    <w:rsid w:val="009171FB"/>
    <w:rsid w:val="0092227B"/>
    <w:rsid w:val="009242A7"/>
    <w:rsid w:val="00936BF2"/>
    <w:rsid w:val="009402AA"/>
    <w:rsid w:val="00957501"/>
    <w:rsid w:val="00973DA9"/>
    <w:rsid w:val="00982579"/>
    <w:rsid w:val="00992861"/>
    <w:rsid w:val="0099791C"/>
    <w:rsid w:val="009A54A7"/>
    <w:rsid w:val="009B5E80"/>
    <w:rsid w:val="009B5FA4"/>
    <w:rsid w:val="009C2A41"/>
    <w:rsid w:val="009C473A"/>
    <w:rsid w:val="009C479E"/>
    <w:rsid w:val="009D0162"/>
    <w:rsid w:val="009D01C1"/>
    <w:rsid w:val="009D6A9F"/>
    <w:rsid w:val="009D763B"/>
    <w:rsid w:val="00A01B47"/>
    <w:rsid w:val="00A06CAC"/>
    <w:rsid w:val="00A12288"/>
    <w:rsid w:val="00A152A0"/>
    <w:rsid w:val="00A20251"/>
    <w:rsid w:val="00A24C8B"/>
    <w:rsid w:val="00A24CE3"/>
    <w:rsid w:val="00A24EFE"/>
    <w:rsid w:val="00A2721C"/>
    <w:rsid w:val="00A4045F"/>
    <w:rsid w:val="00A40D1A"/>
    <w:rsid w:val="00A4323C"/>
    <w:rsid w:val="00A43ABC"/>
    <w:rsid w:val="00A448D4"/>
    <w:rsid w:val="00A46488"/>
    <w:rsid w:val="00A47D18"/>
    <w:rsid w:val="00A722C9"/>
    <w:rsid w:val="00A86546"/>
    <w:rsid w:val="00A91134"/>
    <w:rsid w:val="00AB1904"/>
    <w:rsid w:val="00AB4559"/>
    <w:rsid w:val="00AB6D7D"/>
    <w:rsid w:val="00AC1DB4"/>
    <w:rsid w:val="00AD062A"/>
    <w:rsid w:val="00AE511F"/>
    <w:rsid w:val="00AE69C3"/>
    <w:rsid w:val="00AE7694"/>
    <w:rsid w:val="00B10B5C"/>
    <w:rsid w:val="00B13BAA"/>
    <w:rsid w:val="00B165D0"/>
    <w:rsid w:val="00B16CBF"/>
    <w:rsid w:val="00B20EDF"/>
    <w:rsid w:val="00B20F91"/>
    <w:rsid w:val="00B362BC"/>
    <w:rsid w:val="00B36D94"/>
    <w:rsid w:val="00B44C52"/>
    <w:rsid w:val="00B44F51"/>
    <w:rsid w:val="00B513BF"/>
    <w:rsid w:val="00B525E8"/>
    <w:rsid w:val="00B64900"/>
    <w:rsid w:val="00B77A3B"/>
    <w:rsid w:val="00B81E9C"/>
    <w:rsid w:val="00B84662"/>
    <w:rsid w:val="00B85B1F"/>
    <w:rsid w:val="00B87C4E"/>
    <w:rsid w:val="00B939C8"/>
    <w:rsid w:val="00B93FA1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6851"/>
    <w:rsid w:val="00BE71C7"/>
    <w:rsid w:val="00BE75D7"/>
    <w:rsid w:val="00BF24A0"/>
    <w:rsid w:val="00BF2B44"/>
    <w:rsid w:val="00BF735E"/>
    <w:rsid w:val="00C071E9"/>
    <w:rsid w:val="00C12E81"/>
    <w:rsid w:val="00C14781"/>
    <w:rsid w:val="00C247C0"/>
    <w:rsid w:val="00C33F7F"/>
    <w:rsid w:val="00C3436C"/>
    <w:rsid w:val="00C34C1C"/>
    <w:rsid w:val="00C45E21"/>
    <w:rsid w:val="00C516EB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C2DA7"/>
    <w:rsid w:val="00CD121E"/>
    <w:rsid w:val="00CD22CE"/>
    <w:rsid w:val="00CE078D"/>
    <w:rsid w:val="00D11640"/>
    <w:rsid w:val="00D135FA"/>
    <w:rsid w:val="00D149BD"/>
    <w:rsid w:val="00D14FD2"/>
    <w:rsid w:val="00D15CC2"/>
    <w:rsid w:val="00D22191"/>
    <w:rsid w:val="00D25DCC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4E44"/>
    <w:rsid w:val="00DB0E71"/>
    <w:rsid w:val="00DB5284"/>
    <w:rsid w:val="00DC08EB"/>
    <w:rsid w:val="00DC110C"/>
    <w:rsid w:val="00DC618B"/>
    <w:rsid w:val="00DD0164"/>
    <w:rsid w:val="00DD2037"/>
    <w:rsid w:val="00DD6CBC"/>
    <w:rsid w:val="00DE6E2D"/>
    <w:rsid w:val="00E00D4E"/>
    <w:rsid w:val="00E117FD"/>
    <w:rsid w:val="00E31DBA"/>
    <w:rsid w:val="00E35E52"/>
    <w:rsid w:val="00E37286"/>
    <w:rsid w:val="00E427CE"/>
    <w:rsid w:val="00E52AB4"/>
    <w:rsid w:val="00E63CD8"/>
    <w:rsid w:val="00E74469"/>
    <w:rsid w:val="00E74A74"/>
    <w:rsid w:val="00E860FD"/>
    <w:rsid w:val="00E91A8C"/>
    <w:rsid w:val="00E92340"/>
    <w:rsid w:val="00E936D5"/>
    <w:rsid w:val="00E96188"/>
    <w:rsid w:val="00EA2346"/>
    <w:rsid w:val="00EA5A8A"/>
    <w:rsid w:val="00EA5B54"/>
    <w:rsid w:val="00EB4816"/>
    <w:rsid w:val="00EB53B5"/>
    <w:rsid w:val="00EB7456"/>
    <w:rsid w:val="00EC5359"/>
    <w:rsid w:val="00ED3C5A"/>
    <w:rsid w:val="00ED685B"/>
    <w:rsid w:val="00EE34BC"/>
    <w:rsid w:val="00EF61EE"/>
    <w:rsid w:val="00F150E9"/>
    <w:rsid w:val="00F20815"/>
    <w:rsid w:val="00F20CFE"/>
    <w:rsid w:val="00F21829"/>
    <w:rsid w:val="00F60D94"/>
    <w:rsid w:val="00F63284"/>
    <w:rsid w:val="00F657FF"/>
    <w:rsid w:val="00F71A1D"/>
    <w:rsid w:val="00F748D5"/>
    <w:rsid w:val="00F82117"/>
    <w:rsid w:val="00F921BD"/>
    <w:rsid w:val="00F927B3"/>
    <w:rsid w:val="00F95156"/>
    <w:rsid w:val="00F95175"/>
    <w:rsid w:val="00FA0C27"/>
    <w:rsid w:val="00FB61C8"/>
    <w:rsid w:val="00FB7DC4"/>
    <w:rsid w:val="00FD7462"/>
    <w:rsid w:val="00FF00EE"/>
    <w:rsid w:val="00FF0241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5E852"/>
  <w15:docId w15:val="{BE3FB66C-2BD6-4E7F-A127-14DC7A3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D6C5-8E9C-4BF9-9EA8-95E58FE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1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ikuła, Przemysław</cp:lastModifiedBy>
  <cp:revision>3</cp:revision>
  <cp:lastPrinted>2020-10-29T12:50:00Z</cp:lastPrinted>
  <dcterms:created xsi:type="dcterms:W3CDTF">2022-04-28T07:15:00Z</dcterms:created>
  <dcterms:modified xsi:type="dcterms:W3CDTF">2022-04-28T07:18:00Z</dcterms:modified>
</cp:coreProperties>
</file>